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DD44A" w14:textId="77777777" w:rsidR="001A1715" w:rsidRPr="001A1715" w:rsidRDefault="001A1715" w:rsidP="001A17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516226212"/>
      <w:r w:rsidRPr="001A1715">
        <w:rPr>
          <w:rFonts w:eastAsia="Times New Roman" w:cs="Times New Roman"/>
          <w:sz w:val="24"/>
          <w:szCs w:val="24"/>
          <w:lang w:eastAsia="ru-RU"/>
        </w:rPr>
        <w:t>ГУАП</w:t>
      </w:r>
    </w:p>
    <w:p w14:paraId="2F25ED88" w14:textId="20905157" w:rsidR="001A1715" w:rsidRPr="001A1715" w:rsidRDefault="001A1715" w:rsidP="001A1715">
      <w:pPr>
        <w:widowControl w:val="0"/>
        <w:autoSpaceDE w:val="0"/>
        <w:autoSpaceDN w:val="0"/>
        <w:adjustRightInd w:val="0"/>
        <w:spacing w:before="4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1715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634874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AF2F76">
        <w:rPr>
          <w:rFonts w:eastAsia="Times New Roman" w:cs="Times New Roman"/>
          <w:sz w:val="24"/>
          <w:szCs w:val="24"/>
          <w:lang w:eastAsia="ru-RU"/>
        </w:rPr>
        <w:t>44</w:t>
      </w:r>
    </w:p>
    <w:p w14:paraId="5D163B4B" w14:textId="77777777" w:rsidR="001A1715" w:rsidRPr="001A1715" w:rsidRDefault="001A1715" w:rsidP="001A1715">
      <w:pPr>
        <w:widowControl w:val="0"/>
        <w:autoSpaceDE w:val="0"/>
        <w:autoSpaceDN w:val="0"/>
        <w:adjustRightInd w:val="0"/>
        <w:spacing w:before="120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1A1715">
        <w:rPr>
          <w:rFonts w:eastAsia="Times New Roman" w:cs="Times New Roman"/>
          <w:sz w:val="24"/>
          <w:szCs w:val="24"/>
          <w:lang w:eastAsia="ru-RU"/>
        </w:rPr>
        <w:t xml:space="preserve">ОТЧЕТ </w:t>
      </w:r>
      <w:r w:rsidRPr="001A1715">
        <w:rPr>
          <w:rFonts w:eastAsia="Times New Roman" w:cs="Times New Roman"/>
          <w:sz w:val="24"/>
          <w:szCs w:val="24"/>
          <w:lang w:eastAsia="ru-RU"/>
        </w:rPr>
        <w:br/>
        <w:t>ЗАЩИЩЕН С ОЦЕНКОЙ</w:t>
      </w:r>
    </w:p>
    <w:p w14:paraId="38ED91A0" w14:textId="77777777" w:rsidR="001A1715" w:rsidRPr="001A1715" w:rsidRDefault="001A1715" w:rsidP="001A1715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A1715"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1A1715" w:rsidRPr="001A1715" w14:paraId="73E0982D" w14:textId="77777777" w:rsidTr="0042746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CF877C0" w14:textId="3BF9211F" w:rsidR="001A1715" w:rsidRPr="001A1715" w:rsidRDefault="00AF2F76" w:rsidP="001A17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ц., канд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6C54F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9C4942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2F7D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6317EF7" w14:textId="701C9D20" w:rsidR="001A1715" w:rsidRPr="001A1715" w:rsidRDefault="00C357B3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1A1715" w:rsidRPr="001A1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="001A1715" w:rsidRPr="001A1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тникова</w:t>
            </w:r>
          </w:p>
        </w:tc>
      </w:tr>
      <w:tr w:rsidR="001A1715" w:rsidRPr="001A1715" w14:paraId="4D7338C3" w14:textId="77777777" w:rsidTr="00427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AFD5F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1715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6E547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69E5F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1715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68A96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81CB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1715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557FE2" w14:textId="77777777" w:rsidR="001A1715" w:rsidRPr="001A1715" w:rsidRDefault="001A1715" w:rsidP="001A171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A1715" w:rsidRPr="001A1715" w14:paraId="2650D48D" w14:textId="77777777" w:rsidTr="004274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17E248" w14:textId="321CBE42" w:rsidR="001A1715" w:rsidRPr="00B5717F" w:rsidRDefault="001A1715" w:rsidP="00011731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A1715">
              <w:rPr>
                <w:rFonts w:eastAsia="Times New Roman" w:cs="Times New Roman"/>
                <w:szCs w:val="28"/>
                <w:lang w:eastAsia="ru-RU"/>
              </w:rPr>
              <w:t xml:space="preserve">ОТЧЕТ О </w:t>
            </w:r>
            <w:r w:rsidR="00011731">
              <w:rPr>
                <w:rFonts w:eastAsia="Times New Roman" w:cs="Times New Roman"/>
                <w:szCs w:val="28"/>
                <w:lang w:eastAsia="ru-RU"/>
              </w:rPr>
              <w:t>ЛАБОРАТОРНОЙ</w:t>
            </w:r>
            <w:r w:rsidRPr="001A1715">
              <w:rPr>
                <w:rFonts w:eastAsia="Times New Roman" w:cs="Times New Roman"/>
                <w:szCs w:val="28"/>
                <w:lang w:eastAsia="ru-RU"/>
              </w:rPr>
              <w:t xml:space="preserve"> РАБОТЕ</w:t>
            </w:r>
            <w:r w:rsidR="00011731">
              <w:rPr>
                <w:rFonts w:eastAsia="Times New Roman" w:cs="Times New Roman"/>
                <w:szCs w:val="28"/>
                <w:lang w:eastAsia="ru-RU"/>
              </w:rPr>
              <w:t xml:space="preserve"> №</w:t>
            </w:r>
            <w:r w:rsidR="00B5717F">
              <w:rPr>
                <w:rFonts w:eastAsia="Times New Roman" w:cs="Times New Roman"/>
                <w:szCs w:val="28"/>
                <w:lang w:val="en-US" w:eastAsia="ru-RU"/>
              </w:rPr>
              <w:t>2</w:t>
            </w:r>
          </w:p>
        </w:tc>
      </w:tr>
      <w:tr w:rsidR="001A1715" w:rsidRPr="001A1715" w14:paraId="6C8A7E2D" w14:textId="77777777" w:rsidTr="004274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F6EA63" w14:textId="094E32D8" w:rsidR="001A1715" w:rsidRPr="001A1715" w:rsidRDefault="001A1715" w:rsidP="001A1715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eastAsia="Times New Roman" w:cs="Times New Roman"/>
                <w:bCs/>
                <w:szCs w:val="32"/>
                <w:lang w:eastAsia="ru-RU"/>
              </w:rPr>
            </w:pPr>
            <w:r w:rsidRPr="001A1715">
              <w:rPr>
                <w:rFonts w:eastAsia="Times New Roman" w:cs="Times New Roman"/>
                <w:bCs/>
                <w:szCs w:val="32"/>
                <w:lang w:eastAsia="ru-RU"/>
              </w:rPr>
              <w:t>«</w:t>
            </w:r>
            <w:r w:rsidR="00B5717F" w:rsidRPr="00B5717F">
              <w:rPr>
                <w:rFonts w:eastAsia="Times New Roman" w:cs="Times New Roman"/>
                <w:bCs/>
                <w:szCs w:val="32"/>
                <w:lang w:eastAsia="ru-RU"/>
              </w:rPr>
              <w:t>С</w:t>
            </w:r>
            <w:r w:rsidR="00B5717F">
              <w:rPr>
                <w:rFonts w:eastAsia="Times New Roman" w:cs="Times New Roman"/>
                <w:bCs/>
                <w:szCs w:val="32"/>
                <w:lang w:eastAsia="ru-RU"/>
              </w:rPr>
              <w:t xml:space="preserve">ОЗДАНИЕ ДИНАМИЧЕСКИХ </w:t>
            </w:r>
            <w:r w:rsidR="00B5717F">
              <w:rPr>
                <w:rFonts w:eastAsia="Times New Roman" w:cs="Times New Roman"/>
                <w:bCs/>
                <w:szCs w:val="32"/>
                <w:lang w:val="en-US" w:eastAsia="ru-RU"/>
              </w:rPr>
              <w:t>X</w:t>
            </w:r>
            <w:r w:rsidR="00B5717F" w:rsidRPr="00B5717F">
              <w:rPr>
                <w:rFonts w:eastAsia="Times New Roman" w:cs="Times New Roman"/>
                <w:bCs/>
                <w:szCs w:val="32"/>
                <w:lang w:eastAsia="ru-RU"/>
              </w:rPr>
              <w:t>3</w:t>
            </w:r>
            <w:r w:rsidR="00B5717F">
              <w:rPr>
                <w:rFonts w:eastAsia="Times New Roman" w:cs="Times New Roman"/>
                <w:bCs/>
                <w:szCs w:val="32"/>
                <w:lang w:val="en-US" w:eastAsia="ru-RU"/>
              </w:rPr>
              <w:t>D</w:t>
            </w:r>
            <w:r w:rsidR="00643BCA">
              <w:rPr>
                <w:rFonts w:eastAsia="Times New Roman" w:cs="Times New Roman"/>
                <w:bCs/>
                <w:szCs w:val="32"/>
                <w:lang w:eastAsia="ru-RU"/>
              </w:rPr>
              <w:t xml:space="preserve"> - </w:t>
            </w:r>
            <w:r w:rsidR="00B5717F">
              <w:rPr>
                <w:rFonts w:eastAsia="Times New Roman" w:cs="Times New Roman"/>
                <w:bCs/>
                <w:szCs w:val="32"/>
                <w:lang w:eastAsia="ru-RU"/>
              </w:rPr>
              <w:t>СЦЕН</w:t>
            </w:r>
            <w:r w:rsidRPr="001A1715">
              <w:rPr>
                <w:rFonts w:eastAsia="Times New Roman" w:cs="Times New Roman"/>
                <w:bCs/>
                <w:szCs w:val="32"/>
                <w:lang w:eastAsia="ru-RU"/>
              </w:rPr>
              <w:t>»</w:t>
            </w:r>
          </w:p>
        </w:tc>
      </w:tr>
      <w:tr w:rsidR="001A1715" w:rsidRPr="001A1715" w14:paraId="572E3F06" w14:textId="77777777" w:rsidTr="004274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817769E" w14:textId="6B6CA482" w:rsidR="001A1715" w:rsidRPr="003D6F8B" w:rsidRDefault="001A1715" w:rsidP="001A1715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7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C357B3">
              <w:rPr>
                <w:rFonts w:eastAsia="Times New Roman" w:cs="Times New Roman"/>
                <w:sz w:val="24"/>
                <w:szCs w:val="24"/>
                <w:lang w:eastAsia="ru-RU"/>
              </w:rPr>
              <w:t>ИНТЕРАКТИВНАЯ КОМПЬЮТЕРНАЯ ГРАФИКА</w:t>
            </w:r>
          </w:p>
        </w:tc>
      </w:tr>
      <w:tr w:rsidR="001A1715" w:rsidRPr="001A1715" w14:paraId="133C1E89" w14:textId="77777777" w:rsidTr="004274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34A8CA" w14:textId="77777777" w:rsidR="001A1715" w:rsidRPr="00311427" w:rsidRDefault="001A1715" w:rsidP="001A1715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A1715" w:rsidRPr="001A1715" w14:paraId="41A37250" w14:textId="77777777" w:rsidTr="004274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6C1662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653032" w14:textId="77777777" w:rsidR="001A1715" w:rsidRPr="001A1715" w:rsidRDefault="001A1715" w:rsidP="001A1715">
      <w:pPr>
        <w:widowControl w:val="0"/>
        <w:autoSpaceDE w:val="0"/>
        <w:autoSpaceDN w:val="0"/>
        <w:adjustRightInd w:val="0"/>
        <w:spacing w:before="168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A1715">
        <w:rPr>
          <w:rFonts w:eastAsia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A1715" w:rsidRPr="001A1715" w14:paraId="1F1E2781" w14:textId="77777777" w:rsidTr="004274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6AC6D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715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1CFA1" w14:textId="318EE0A1" w:rsidR="001A1715" w:rsidRPr="001A1715" w:rsidRDefault="00AF2F76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576F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1AE4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FA101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66B9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61AC5C" w14:textId="6DCFB837" w:rsidR="001A1715" w:rsidRPr="001A1715" w:rsidRDefault="00A576F2" w:rsidP="001A1715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AF2F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AF2F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ясникова</w:t>
            </w:r>
          </w:p>
        </w:tc>
      </w:tr>
      <w:tr w:rsidR="001A1715" w:rsidRPr="001A1715" w14:paraId="504AB871" w14:textId="77777777" w:rsidTr="004274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50C9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E0F75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3A636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7C53FC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1715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ED9BE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416C8" w14:textId="77777777" w:rsidR="001A1715" w:rsidRPr="001A1715" w:rsidRDefault="001A1715" w:rsidP="001A171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1715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D92B352" w14:textId="77777777" w:rsidR="001A1715" w:rsidRPr="001A1715" w:rsidRDefault="001A1715" w:rsidP="001A171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FF63CAF" w14:textId="7070E2F7" w:rsidR="001A1715" w:rsidRPr="001A1715" w:rsidRDefault="001A1715" w:rsidP="001A1715">
      <w:pPr>
        <w:widowControl w:val="0"/>
        <w:autoSpaceDE w:val="0"/>
        <w:autoSpaceDN w:val="0"/>
        <w:adjustRightInd w:val="0"/>
        <w:spacing w:before="180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1715">
        <w:rPr>
          <w:rFonts w:eastAsia="Times New Roman" w:cs="Times New Roman"/>
          <w:sz w:val="24"/>
          <w:szCs w:val="24"/>
          <w:lang w:eastAsia="ru-RU"/>
        </w:rPr>
        <w:t>Санкт-Петербург 202</w:t>
      </w:r>
      <w:r w:rsidR="00A576F2">
        <w:rPr>
          <w:rFonts w:eastAsia="Times New Roman" w:cs="Times New Roman"/>
          <w:sz w:val="24"/>
          <w:szCs w:val="24"/>
          <w:lang w:eastAsia="ru-RU"/>
        </w:rPr>
        <w:t>3</w:t>
      </w:r>
    </w:p>
    <w:p w14:paraId="4CF64CD4" w14:textId="77777777" w:rsidR="001A1715" w:rsidRPr="001A1715" w:rsidRDefault="001A1715" w:rsidP="001A1715">
      <w:pPr>
        <w:rPr>
          <w:rFonts w:cs="Times New Roman"/>
        </w:rPr>
        <w:sectPr w:rsidR="001A1715" w:rsidRPr="001A1715" w:rsidSect="00427466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bookmarkEnd w:id="0"/>
    <w:p w14:paraId="1FEE3610" w14:textId="77777777" w:rsidR="001A1715" w:rsidRPr="001A1715" w:rsidRDefault="001A1715" w:rsidP="001A1715">
      <w:pPr>
        <w:numPr>
          <w:ilvl w:val="0"/>
          <w:numId w:val="4"/>
        </w:numPr>
        <w:rPr>
          <w:rFonts w:cs="Times New Roman"/>
          <w:b/>
        </w:rPr>
      </w:pPr>
      <w:r w:rsidRPr="001A1715">
        <w:rPr>
          <w:rFonts w:cs="Times New Roman"/>
          <w:b/>
        </w:rPr>
        <w:lastRenderedPageBreak/>
        <w:t>Цель работы</w:t>
      </w:r>
    </w:p>
    <w:p w14:paraId="681EF8D2" w14:textId="351395F7" w:rsidR="001A1715" w:rsidRDefault="00B5717F" w:rsidP="00996FA8">
      <w:pPr>
        <w:ind w:firstLine="708"/>
        <w:rPr>
          <w:rFonts w:cs="Times New Roman"/>
        </w:rPr>
      </w:pPr>
      <w:r>
        <w:t xml:space="preserve">Целью работы является приобретение навыков создания динамических X3Dсцен с использованием сенсоров и интерполяторов различных типов, а также с применением обработки DOM-событий на языке </w:t>
      </w:r>
      <w:proofErr w:type="spellStart"/>
      <w:r>
        <w:t>JavaScript</w:t>
      </w:r>
      <w:proofErr w:type="spellEnd"/>
      <w:r>
        <w:t xml:space="preserve"> в коде HTML-страницы. Установка источников освещения и задание способов навигации X3Dсцен</w:t>
      </w:r>
      <w:r w:rsidR="006B6A54">
        <w:t>.</w:t>
      </w:r>
    </w:p>
    <w:p w14:paraId="257584DD" w14:textId="77777777" w:rsidR="00996FA8" w:rsidRPr="001A1715" w:rsidRDefault="00996FA8" w:rsidP="00996FA8">
      <w:pPr>
        <w:ind w:firstLine="708"/>
        <w:rPr>
          <w:rFonts w:cs="Times New Roman"/>
        </w:rPr>
      </w:pPr>
    </w:p>
    <w:p w14:paraId="5F980AB1" w14:textId="5E635365" w:rsidR="003D6F8B" w:rsidRDefault="006B6A54" w:rsidP="006B6A54">
      <w:pPr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Номер варианта</w:t>
      </w:r>
    </w:p>
    <w:p w14:paraId="23834028" w14:textId="3A654B00" w:rsidR="006B6A54" w:rsidRDefault="006B6A54" w:rsidP="006B6A54">
      <w:pPr>
        <w:ind w:left="720"/>
        <w:rPr>
          <w:rFonts w:cs="Times New Roman"/>
        </w:rPr>
      </w:pPr>
      <w:r w:rsidRPr="006B6A54">
        <w:rPr>
          <w:rFonts w:cs="Times New Roman"/>
        </w:rPr>
        <w:t>13 вариант</w:t>
      </w:r>
    </w:p>
    <w:p w14:paraId="5AFB255A" w14:textId="6AD240DD" w:rsidR="006B6A54" w:rsidRPr="000A4D2A" w:rsidRDefault="00B5717F" w:rsidP="006B6A54">
      <w:pPr>
        <w:ind w:left="720"/>
        <w:rPr>
          <w:rFonts w:cs="Times New Roman"/>
          <w:b/>
        </w:rPr>
      </w:pPr>
      <w:r>
        <w:rPr>
          <w:rFonts w:cs="Times New Roman"/>
          <w:b/>
        </w:rPr>
        <w:t>Интерполяторы</w:t>
      </w:r>
      <w:r w:rsidR="006B6A54" w:rsidRPr="000A4D2A">
        <w:rPr>
          <w:rFonts w:cs="Times New Roman"/>
          <w:b/>
        </w:rPr>
        <w:t>:</w:t>
      </w:r>
    </w:p>
    <w:p w14:paraId="27B8F8FD" w14:textId="748C4AA6" w:rsidR="006B6A54" w:rsidRDefault="00B5717F" w:rsidP="006B6A54">
      <w:pPr>
        <w:ind w:left="720"/>
        <w:rPr>
          <w:rFonts w:cs="Times New Roman"/>
          <w:lang w:val="en-US"/>
        </w:rPr>
      </w:pPr>
      <w:proofErr w:type="spellStart"/>
      <w:r>
        <w:t>PositionInterpolator</w:t>
      </w:r>
      <w:proofErr w:type="spellEnd"/>
    </w:p>
    <w:p w14:paraId="3CBF0C2C" w14:textId="4518CAE6" w:rsidR="00B5717F" w:rsidRPr="00B82E27" w:rsidRDefault="00B5717F" w:rsidP="006B6A54">
      <w:pPr>
        <w:ind w:left="720"/>
      </w:pPr>
      <w:proofErr w:type="spellStart"/>
      <w:r>
        <w:t>ColorInterpolator</w:t>
      </w:r>
      <w:proofErr w:type="spellEnd"/>
    </w:p>
    <w:p w14:paraId="6FCCF6AB" w14:textId="55C3FF1D" w:rsidR="006B6A54" w:rsidRDefault="00B5717F" w:rsidP="006B6A54">
      <w:pPr>
        <w:ind w:left="720"/>
        <w:rPr>
          <w:rFonts w:cs="Times New Roman"/>
        </w:rPr>
      </w:pPr>
      <w:proofErr w:type="spellStart"/>
      <w:r>
        <w:t>CoordinateInterpolator</w:t>
      </w:r>
      <w:proofErr w:type="spellEnd"/>
      <w:r>
        <w:t xml:space="preserve"> </w:t>
      </w:r>
    </w:p>
    <w:p w14:paraId="0A0E5609" w14:textId="3FBFB856" w:rsidR="006B6A54" w:rsidRPr="000A4D2A" w:rsidRDefault="00B5717F" w:rsidP="006B6A54">
      <w:pPr>
        <w:ind w:left="720"/>
        <w:rPr>
          <w:rFonts w:cs="Times New Roman"/>
          <w:b/>
        </w:rPr>
      </w:pPr>
      <w:r>
        <w:rPr>
          <w:rFonts w:cs="Times New Roman"/>
          <w:b/>
        </w:rPr>
        <w:t>Сенсоры</w:t>
      </w:r>
      <w:r w:rsidR="006B6A54" w:rsidRPr="000A4D2A">
        <w:rPr>
          <w:rFonts w:cs="Times New Roman"/>
          <w:b/>
        </w:rPr>
        <w:t>:</w:t>
      </w:r>
    </w:p>
    <w:p w14:paraId="0646E3FC" w14:textId="506E18BD" w:rsidR="00B5717F" w:rsidRDefault="00B5717F" w:rsidP="006B6A54">
      <w:pPr>
        <w:ind w:left="720"/>
      </w:pPr>
      <w:proofErr w:type="spellStart"/>
      <w:r>
        <w:t>TimeSensor</w:t>
      </w:r>
      <w:proofErr w:type="spellEnd"/>
    </w:p>
    <w:p w14:paraId="1BA51E56" w14:textId="45AE7292" w:rsidR="00B5717F" w:rsidRPr="007E3324" w:rsidRDefault="00B5717F" w:rsidP="006B6A54">
      <w:pPr>
        <w:ind w:left="720"/>
      </w:pPr>
      <w:proofErr w:type="spellStart"/>
      <w:r>
        <w:t>PlaneSensor</w:t>
      </w:r>
      <w:proofErr w:type="spellEnd"/>
    </w:p>
    <w:p w14:paraId="0F96119B" w14:textId="2AB7F25D" w:rsidR="00693EFD" w:rsidRPr="00693EFD" w:rsidRDefault="00693EFD" w:rsidP="006B6A54">
      <w:pPr>
        <w:ind w:left="720"/>
        <w:rPr>
          <w:rFonts w:cs="Times New Roman"/>
        </w:rPr>
      </w:pPr>
      <w:proofErr w:type="spellStart"/>
      <w:r>
        <w:t>CylinderSensor</w:t>
      </w:r>
      <w:proofErr w:type="spellEnd"/>
    </w:p>
    <w:p w14:paraId="392B6623" w14:textId="7BFD63EF" w:rsidR="006B6A54" w:rsidRPr="000A4D2A" w:rsidRDefault="00693EFD" w:rsidP="006B6A54">
      <w:pPr>
        <w:ind w:left="720"/>
        <w:rPr>
          <w:rFonts w:cs="Times New Roman"/>
          <w:b/>
        </w:rPr>
      </w:pPr>
      <w:r>
        <w:rPr>
          <w:rFonts w:cs="Times New Roman"/>
          <w:b/>
        </w:rPr>
        <w:t>Скрипты</w:t>
      </w:r>
      <w:r w:rsidR="006B6A54" w:rsidRPr="000A4D2A">
        <w:rPr>
          <w:rFonts w:cs="Times New Roman"/>
          <w:b/>
        </w:rPr>
        <w:t>:</w:t>
      </w:r>
    </w:p>
    <w:p w14:paraId="396235EB" w14:textId="77777777" w:rsidR="00693EFD" w:rsidRDefault="00693EFD" w:rsidP="00246E0E">
      <w:pPr>
        <w:ind w:left="720"/>
      </w:pPr>
      <w:proofErr w:type="spellStart"/>
      <w:r>
        <w:t>Script</w:t>
      </w:r>
      <w:proofErr w:type="spellEnd"/>
      <w:r>
        <w:t xml:space="preserve"> </w:t>
      </w:r>
    </w:p>
    <w:p w14:paraId="5C4E4FB2" w14:textId="48B375FF" w:rsidR="006B6A54" w:rsidRPr="000A4D2A" w:rsidRDefault="00693EFD" w:rsidP="006B6A54">
      <w:pPr>
        <w:ind w:left="720"/>
        <w:rPr>
          <w:rFonts w:cs="Times New Roman"/>
          <w:b/>
        </w:rPr>
      </w:pPr>
      <w:r w:rsidRPr="00693EFD">
        <w:rPr>
          <w:rFonts w:cs="Times New Roman"/>
          <w:b/>
        </w:rPr>
        <w:t>Источники освещения, Камеры, Навигация</w:t>
      </w:r>
      <w:r w:rsidR="006B6A54" w:rsidRPr="000A4D2A">
        <w:rPr>
          <w:rFonts w:cs="Times New Roman"/>
          <w:b/>
        </w:rPr>
        <w:t>:</w:t>
      </w:r>
    </w:p>
    <w:p w14:paraId="6E4A473E" w14:textId="504BFB25" w:rsidR="00693EFD" w:rsidRPr="00465522" w:rsidRDefault="00693EFD" w:rsidP="006B6A54">
      <w:pPr>
        <w:ind w:left="720"/>
        <w:rPr>
          <w:lang w:val="en-US"/>
        </w:rPr>
      </w:pPr>
      <w:proofErr w:type="spellStart"/>
      <w:r>
        <w:t>PointLight</w:t>
      </w:r>
      <w:proofErr w:type="spellEnd"/>
    </w:p>
    <w:p w14:paraId="2FAA923E" w14:textId="0DEEA7C4" w:rsidR="00693EFD" w:rsidRPr="00B66ED9" w:rsidRDefault="00693EFD" w:rsidP="006B6A54">
      <w:pPr>
        <w:ind w:left="720"/>
        <w:rPr>
          <w:lang w:val="en-US"/>
        </w:rPr>
      </w:pPr>
      <w:proofErr w:type="spellStart"/>
      <w:r>
        <w:t>SpotLight</w:t>
      </w:r>
      <w:proofErr w:type="spellEnd"/>
    </w:p>
    <w:p w14:paraId="2463C513" w14:textId="17A6BE35" w:rsidR="00693EFD" w:rsidRPr="00465522" w:rsidRDefault="00693EFD" w:rsidP="006B6A54">
      <w:pPr>
        <w:ind w:left="720"/>
        <w:rPr>
          <w:lang w:val="en-US"/>
        </w:rPr>
      </w:pPr>
      <w:proofErr w:type="spellStart"/>
      <w:r>
        <w:t>Viewpoint</w:t>
      </w:r>
      <w:proofErr w:type="spellEnd"/>
    </w:p>
    <w:p w14:paraId="0A113F90" w14:textId="7087D5B9" w:rsidR="00693EFD" w:rsidRDefault="00693EFD" w:rsidP="006B6A54">
      <w:pPr>
        <w:ind w:left="720"/>
      </w:pPr>
      <w:proofErr w:type="spellStart"/>
      <w:r>
        <w:t>NavigationInfo</w:t>
      </w:r>
      <w:proofErr w:type="spellEnd"/>
    </w:p>
    <w:p w14:paraId="582057CC" w14:textId="3E08515B" w:rsidR="00800ECF" w:rsidRDefault="000A4D2A" w:rsidP="00693EFD">
      <w:pPr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Описание сцены</w:t>
      </w:r>
    </w:p>
    <w:p w14:paraId="6025E3E7" w14:textId="388C4DEE" w:rsidR="00693EFD" w:rsidRPr="002D6883" w:rsidRDefault="00311427" w:rsidP="00693EFD">
      <w:pPr>
        <w:ind w:left="720"/>
        <w:rPr>
          <w:rFonts w:cs="Times New Roman"/>
        </w:rPr>
      </w:pPr>
      <w:r w:rsidRPr="006D3802">
        <w:rPr>
          <w:rFonts w:cs="Times New Roman"/>
        </w:rPr>
        <w:t>В сцену из ЛР</w:t>
      </w:r>
      <w:r w:rsidR="006D3802" w:rsidRPr="006D3802">
        <w:rPr>
          <w:rFonts w:cs="Times New Roman"/>
        </w:rPr>
        <w:t xml:space="preserve"> №1 был добавлен </w:t>
      </w:r>
      <w:r w:rsidR="006D3802">
        <w:rPr>
          <w:rFonts w:cs="Times New Roman"/>
        </w:rPr>
        <w:t>еще один объект (</w:t>
      </w:r>
      <w:r w:rsidR="006D3802">
        <w:rPr>
          <w:rFonts w:cs="Times New Roman"/>
          <w:lang w:val="en-US"/>
        </w:rPr>
        <w:t>Box</w:t>
      </w:r>
      <w:r w:rsidR="006D3802" w:rsidRPr="006D3802">
        <w:rPr>
          <w:rFonts w:cs="Times New Roman"/>
        </w:rPr>
        <w:t>)</w:t>
      </w:r>
      <w:r w:rsidR="006D3802">
        <w:rPr>
          <w:rFonts w:cs="Times New Roman"/>
        </w:rPr>
        <w:t xml:space="preserve"> для реализации</w:t>
      </w:r>
      <w:r w:rsidR="006D3802" w:rsidRPr="006D3802">
        <w:rPr>
          <w:rFonts w:cs="Times New Roman"/>
        </w:rPr>
        <w:t xml:space="preserve"> </w:t>
      </w:r>
      <w:proofErr w:type="spellStart"/>
      <w:r w:rsidR="006D3802">
        <w:t>PositionInterpolator</w:t>
      </w:r>
      <w:proofErr w:type="spellEnd"/>
      <w:r w:rsidR="006D3802">
        <w:t>.</w:t>
      </w:r>
      <w:r w:rsidR="006D3802" w:rsidRPr="006D3802">
        <w:t xml:space="preserve"> </w:t>
      </w:r>
      <w:r w:rsidR="006D3802">
        <w:t xml:space="preserve">Еще один объект (сфера) был добавлен для реализации </w:t>
      </w:r>
      <w:proofErr w:type="spellStart"/>
      <w:r w:rsidR="006D3802">
        <w:rPr>
          <w:lang w:val="en-US"/>
        </w:rPr>
        <w:t>PlaneSensor</w:t>
      </w:r>
      <w:proofErr w:type="spellEnd"/>
      <w:r w:rsidR="006D3802">
        <w:t xml:space="preserve">, объект располагается над цилиндром и его можно передвигать с помощью кнопки мыши. Для цилиндра был применен </w:t>
      </w:r>
      <w:proofErr w:type="spellStart"/>
      <w:r w:rsidR="006D3802">
        <w:t>ColorInterpolator</w:t>
      </w:r>
      <w:proofErr w:type="spellEnd"/>
      <w:r w:rsidR="006D3802">
        <w:t xml:space="preserve">, объект меняет цвет с темно-зеленого на </w:t>
      </w:r>
      <w:r w:rsidR="006D3802">
        <w:lastRenderedPageBreak/>
        <w:t xml:space="preserve">светло-зеленый. Изменение цвета происходит с помощью </w:t>
      </w:r>
      <w:proofErr w:type="spellStart"/>
      <w:r w:rsidR="006D3802">
        <w:rPr>
          <w:lang w:val="en-US"/>
        </w:rPr>
        <w:t>TimeSensor</w:t>
      </w:r>
      <w:proofErr w:type="spellEnd"/>
      <w:r w:rsidR="006D3802" w:rsidRPr="006D3802">
        <w:t>.</w:t>
      </w:r>
      <w:r w:rsidR="002D6883" w:rsidRPr="002D6883">
        <w:t xml:space="preserve"> </w:t>
      </w:r>
      <w:r w:rsidR="002D6883">
        <w:t xml:space="preserve">Также был добавлен компонент </w:t>
      </w:r>
      <w:proofErr w:type="spellStart"/>
      <w:r w:rsidR="002D6883">
        <w:rPr>
          <w:lang w:val="en-US"/>
        </w:rPr>
        <w:t>CoordinateInterpolator</w:t>
      </w:r>
      <w:proofErr w:type="spellEnd"/>
      <w:r w:rsidR="002D6883">
        <w:t xml:space="preserve"> для треугольной пирамиды. В сцену были добавлены два источника света и скрипт, который изменяет цвет фигуры, когда на нее нажимаешь.</w:t>
      </w:r>
    </w:p>
    <w:p w14:paraId="5858E7FC" w14:textId="72E86021" w:rsidR="00CF1AAD" w:rsidRPr="000A4D2A" w:rsidRDefault="000A4D2A" w:rsidP="003C304A">
      <w:pPr>
        <w:numPr>
          <w:ilvl w:val="0"/>
          <w:numId w:val="4"/>
        </w:numPr>
        <w:rPr>
          <w:rFonts w:cs="Times New Roman"/>
          <w:b/>
        </w:rPr>
      </w:pPr>
      <w:r>
        <w:rPr>
          <w:b/>
        </w:rPr>
        <w:t xml:space="preserve">Графическое представление графа сцены в терминах </w:t>
      </w:r>
      <w:r>
        <w:rPr>
          <w:b/>
          <w:lang w:val="en-US"/>
        </w:rPr>
        <w:t>HTML</w:t>
      </w:r>
      <w:r w:rsidRPr="000A4D2A">
        <w:rPr>
          <w:b/>
        </w:rPr>
        <w:t>-</w:t>
      </w:r>
      <w:r>
        <w:rPr>
          <w:b/>
        </w:rPr>
        <w:t>узлов</w:t>
      </w:r>
    </w:p>
    <w:p w14:paraId="57BCC78D" w14:textId="2532FC6B" w:rsidR="000A4D2A" w:rsidRPr="000A4D2A" w:rsidRDefault="00182A60" w:rsidP="00C92068">
      <w:pPr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300A4F2B" wp14:editId="66A1BCEF">
            <wp:extent cx="5940425" cy="7577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8BA8" w14:textId="79967B0D" w:rsidR="000A4D2A" w:rsidRDefault="000A4D2A" w:rsidP="000A4D2A">
      <w:pPr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Листинг </w:t>
      </w:r>
      <w:r>
        <w:rPr>
          <w:rFonts w:cs="Times New Roman"/>
          <w:b/>
          <w:lang w:val="en-US"/>
        </w:rPr>
        <w:t>HTML</w:t>
      </w:r>
      <w:r>
        <w:rPr>
          <w:rFonts w:cs="Times New Roman"/>
          <w:b/>
        </w:rPr>
        <w:t xml:space="preserve">-страницы с внедренным </w:t>
      </w:r>
      <w:r>
        <w:rPr>
          <w:rFonts w:cs="Times New Roman"/>
          <w:b/>
          <w:lang w:val="en-US"/>
        </w:rPr>
        <w:t>X</w:t>
      </w:r>
      <w:r w:rsidRPr="000A4D2A">
        <w:rPr>
          <w:rFonts w:cs="Times New Roman"/>
          <w:b/>
        </w:rPr>
        <w:t>3</w:t>
      </w:r>
      <w:r>
        <w:rPr>
          <w:rFonts w:cs="Times New Roman"/>
          <w:b/>
          <w:lang w:val="en-US"/>
        </w:rPr>
        <w:t>D</w:t>
      </w:r>
      <w:r>
        <w:rPr>
          <w:rFonts w:cs="Times New Roman"/>
          <w:b/>
        </w:rPr>
        <w:t>-кодом</w:t>
      </w:r>
    </w:p>
    <w:p w14:paraId="7BA25AD6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html&gt;</w:t>
      </w:r>
    </w:p>
    <w:p w14:paraId="1E83C465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head&gt;</w:t>
      </w:r>
    </w:p>
    <w:p w14:paraId="40122BE3" w14:textId="72855DF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meta charset="utf-8" /&gt;</w:t>
      </w:r>
    </w:p>
    <w:p w14:paraId="142A6B19" w14:textId="0173B85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itle&gt; LR2&lt;/title&gt;</w:t>
      </w:r>
    </w:p>
    <w:p w14:paraId="3A5B6A6F" w14:textId="4F74683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link </w:t>
      </w:r>
      <w:proofErr w:type="spellStart"/>
      <w:r w:rsidRPr="008150C4">
        <w:rPr>
          <w:rFonts w:cs="Times New Roman"/>
          <w:lang w:val="en-US"/>
        </w:rPr>
        <w:t>rel</w:t>
      </w:r>
      <w:proofErr w:type="spellEnd"/>
      <w:r w:rsidRPr="008150C4">
        <w:rPr>
          <w:rFonts w:cs="Times New Roman"/>
          <w:lang w:val="en-US"/>
        </w:rPr>
        <w:t xml:space="preserve">="stylesheet" </w:t>
      </w:r>
      <w:proofErr w:type="spellStart"/>
      <w:r w:rsidRPr="008150C4">
        <w:rPr>
          <w:rFonts w:cs="Times New Roman"/>
          <w:lang w:val="en-US"/>
        </w:rPr>
        <w:t>href</w:t>
      </w:r>
      <w:proofErr w:type="spellEnd"/>
      <w:r w:rsidRPr="008150C4">
        <w:rPr>
          <w:rFonts w:cs="Times New Roman"/>
          <w:lang w:val="en-US"/>
        </w:rPr>
        <w:t>="https://www.x3dom.org/download/dev/x3dom.css" /&gt;</w:t>
      </w:r>
    </w:p>
    <w:p w14:paraId="600F01AF" w14:textId="3FCF6BD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script </w:t>
      </w:r>
      <w:proofErr w:type="spellStart"/>
      <w:r w:rsidRPr="008150C4">
        <w:rPr>
          <w:rFonts w:cs="Times New Roman"/>
          <w:lang w:val="en-US"/>
        </w:rPr>
        <w:t>src</w:t>
      </w:r>
      <w:proofErr w:type="spellEnd"/>
      <w:r w:rsidRPr="008150C4">
        <w:rPr>
          <w:rFonts w:cs="Times New Roman"/>
          <w:lang w:val="en-US"/>
        </w:rPr>
        <w:t>="https://www.x3dom.org/download/dev/x3dom-full.js"&gt;</w:t>
      </w:r>
    </w:p>
    <w:p w14:paraId="3AC07CDA" w14:textId="1369C6B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cript&gt;</w:t>
      </w:r>
    </w:p>
    <w:p w14:paraId="05828EB7" w14:textId="5BF9349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tyle&gt;</w:t>
      </w:r>
    </w:p>
    <w:p w14:paraId="7CA9BBF2" w14:textId="02647EF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x3d {</w:t>
      </w:r>
    </w:p>
    <w:p w14:paraId="169C3F55" w14:textId="6466D2D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border: 4px solid </w:t>
      </w:r>
      <w:proofErr w:type="spellStart"/>
      <w:r w:rsidRPr="008150C4">
        <w:rPr>
          <w:rFonts w:cs="Times New Roman"/>
          <w:lang w:val="en-US"/>
        </w:rPr>
        <w:t>darkblue</w:t>
      </w:r>
      <w:proofErr w:type="spellEnd"/>
      <w:r w:rsidRPr="008150C4">
        <w:rPr>
          <w:rFonts w:cs="Times New Roman"/>
          <w:lang w:val="en-US"/>
        </w:rPr>
        <w:t>;</w:t>
      </w:r>
    </w:p>
    <w:p w14:paraId="033662A5" w14:textId="57B2920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}</w:t>
      </w:r>
    </w:p>
    <w:p w14:paraId="58730159" w14:textId="7898781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tyle&gt;</w:t>
      </w:r>
    </w:p>
    <w:p w14:paraId="4F079005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head&gt;</w:t>
      </w:r>
    </w:p>
    <w:p w14:paraId="702CF4BE" w14:textId="0C4520D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cript&gt;</w:t>
      </w:r>
    </w:p>
    <w:p w14:paraId="07B61091" w14:textId="5309C16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function </w:t>
      </w:r>
      <w:proofErr w:type="spellStart"/>
      <w:proofErr w:type="gramStart"/>
      <w:r w:rsidRPr="008150C4">
        <w:rPr>
          <w:rFonts w:cs="Times New Roman"/>
          <w:lang w:val="en-US"/>
        </w:rPr>
        <w:t>changeColor</w:t>
      </w:r>
      <w:proofErr w:type="spellEnd"/>
      <w:r w:rsidRPr="008150C4">
        <w:rPr>
          <w:rFonts w:cs="Times New Roman"/>
          <w:lang w:val="en-US"/>
        </w:rPr>
        <w:t>(</w:t>
      </w:r>
      <w:proofErr w:type="gramEnd"/>
      <w:r w:rsidRPr="008150C4">
        <w:rPr>
          <w:rFonts w:cs="Times New Roman"/>
          <w:lang w:val="en-US"/>
        </w:rPr>
        <w:t>)</w:t>
      </w:r>
    </w:p>
    <w:p w14:paraId="6EA641BF" w14:textId="384C87F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{</w:t>
      </w:r>
    </w:p>
    <w:p w14:paraId="7B3529A1" w14:textId="32414F1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if(</w:t>
      </w:r>
      <w:proofErr w:type="gramStart"/>
      <w:r w:rsidRPr="008150C4">
        <w:rPr>
          <w:rFonts w:cs="Times New Roman"/>
          <w:lang w:val="en-US"/>
        </w:rPr>
        <w:t>document.getElementById</w:t>
      </w:r>
      <w:proofErr w:type="gramEnd"/>
      <w:r w:rsidRPr="008150C4">
        <w:rPr>
          <w:rFonts w:cs="Times New Roman"/>
          <w:lang w:val="en-US"/>
        </w:rPr>
        <w:t>("color").getAttribute('diffuseColor')=="0.929, 0.325, 0")</w:t>
      </w:r>
    </w:p>
    <w:p w14:paraId="418AFF66" w14:textId="0E84416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proofErr w:type="gramStart"/>
      <w:r w:rsidRPr="008150C4">
        <w:rPr>
          <w:rFonts w:cs="Times New Roman"/>
          <w:lang w:val="en-US"/>
        </w:rPr>
        <w:t>document.getElementById</w:t>
      </w:r>
      <w:proofErr w:type="spellEnd"/>
      <w:proofErr w:type="gramEnd"/>
      <w:r w:rsidRPr="008150C4">
        <w:rPr>
          <w:rFonts w:cs="Times New Roman"/>
          <w:lang w:val="en-US"/>
        </w:rPr>
        <w:t>("color").</w:t>
      </w:r>
      <w:proofErr w:type="spellStart"/>
      <w:r w:rsidRPr="008150C4">
        <w:rPr>
          <w:rFonts w:cs="Times New Roman"/>
          <w:lang w:val="en-US"/>
        </w:rPr>
        <w:t>setAttribute</w:t>
      </w:r>
      <w:proofErr w:type="spellEnd"/>
      <w:r w:rsidRPr="008150C4">
        <w:rPr>
          <w:rFonts w:cs="Times New Roman"/>
          <w:lang w:val="en-US"/>
        </w:rPr>
        <w:t>('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', '0.416, 0.267, 1');</w:t>
      </w:r>
    </w:p>
    <w:p w14:paraId="0C74B3EA" w14:textId="02CF008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else</w:t>
      </w:r>
    </w:p>
    <w:p w14:paraId="7426D2E6" w14:textId="5A537C7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proofErr w:type="gramStart"/>
      <w:r w:rsidRPr="008150C4">
        <w:rPr>
          <w:rFonts w:cs="Times New Roman"/>
          <w:lang w:val="en-US"/>
        </w:rPr>
        <w:t>document.getElementById</w:t>
      </w:r>
      <w:proofErr w:type="spellEnd"/>
      <w:proofErr w:type="gramEnd"/>
      <w:r w:rsidRPr="008150C4">
        <w:rPr>
          <w:rFonts w:cs="Times New Roman"/>
          <w:lang w:val="en-US"/>
        </w:rPr>
        <w:t>("color").</w:t>
      </w:r>
      <w:proofErr w:type="spellStart"/>
      <w:r w:rsidRPr="008150C4">
        <w:rPr>
          <w:rFonts w:cs="Times New Roman"/>
          <w:lang w:val="en-US"/>
        </w:rPr>
        <w:t>setAttribute</w:t>
      </w:r>
      <w:proofErr w:type="spellEnd"/>
      <w:r w:rsidRPr="008150C4">
        <w:rPr>
          <w:rFonts w:cs="Times New Roman"/>
          <w:lang w:val="en-US"/>
        </w:rPr>
        <w:t>('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', '0.929, 0.325, 0');</w:t>
      </w:r>
    </w:p>
    <w:p w14:paraId="1075B8EB" w14:textId="4FDB3AD3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}</w:t>
      </w:r>
    </w:p>
    <w:p w14:paraId="0F43D07D" w14:textId="286C8DB7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</w:t>
      </w:r>
      <w:proofErr w:type="spellStart"/>
      <w:r w:rsidRPr="008150C4">
        <w:rPr>
          <w:rFonts w:cs="Times New Roman"/>
        </w:rPr>
        <w:t>script</w:t>
      </w:r>
      <w:proofErr w:type="spellEnd"/>
      <w:r w:rsidRPr="008150C4">
        <w:rPr>
          <w:rFonts w:cs="Times New Roman"/>
        </w:rPr>
        <w:t>&gt;</w:t>
      </w:r>
    </w:p>
    <w:p w14:paraId="37A1F8F8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</w:t>
      </w:r>
      <w:proofErr w:type="spellStart"/>
      <w:r w:rsidRPr="008150C4">
        <w:rPr>
          <w:rFonts w:cs="Times New Roman"/>
        </w:rPr>
        <w:t>body</w:t>
      </w:r>
      <w:proofErr w:type="spellEnd"/>
      <w:r w:rsidRPr="008150C4">
        <w:rPr>
          <w:rFonts w:cs="Times New Roman"/>
        </w:rPr>
        <w:t>&gt;</w:t>
      </w:r>
    </w:p>
    <w:p w14:paraId="5BD9065A" w14:textId="67856FE2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h1&gt; Лабораторная работа №2 &lt;/h1&gt;</w:t>
      </w:r>
    </w:p>
    <w:p w14:paraId="2FD596BE" w14:textId="0522191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tyle&gt;</w:t>
      </w:r>
    </w:p>
    <w:p w14:paraId="3004CE04" w14:textId="0829D8C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>p {</w:t>
      </w:r>
    </w:p>
    <w:p w14:paraId="436044DF" w14:textId="486E3E6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color: 0.165, 0.047, 0.302;</w:t>
      </w:r>
    </w:p>
    <w:p w14:paraId="5F3EFB8C" w14:textId="485DF0A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}</w:t>
      </w:r>
    </w:p>
    <w:p w14:paraId="0E451037" w14:textId="56E5353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.p</w:t>
      </w:r>
      <w:proofErr w:type="gramEnd"/>
      <w:r w:rsidRPr="008150C4">
        <w:rPr>
          <w:rFonts w:cs="Times New Roman"/>
          <w:lang w:val="en-US"/>
        </w:rPr>
        <w:t xml:space="preserve"> {</w:t>
      </w:r>
    </w:p>
    <w:p w14:paraId="0A8BC61B" w14:textId="3236777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font-size: 24px;</w:t>
      </w:r>
    </w:p>
    <w:p w14:paraId="2F3BAF29" w14:textId="6E90C6F8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}</w:t>
      </w:r>
    </w:p>
    <w:p w14:paraId="1FBB77F6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</w:t>
      </w:r>
      <w:proofErr w:type="spellStart"/>
      <w:r w:rsidRPr="008150C4">
        <w:rPr>
          <w:rFonts w:cs="Times New Roman"/>
        </w:rPr>
        <w:t>style</w:t>
      </w:r>
      <w:proofErr w:type="spellEnd"/>
      <w:r w:rsidRPr="008150C4">
        <w:rPr>
          <w:rFonts w:cs="Times New Roman"/>
        </w:rPr>
        <w:t>&gt;</w:t>
      </w:r>
    </w:p>
    <w:p w14:paraId="75F5D774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 xml:space="preserve">&lt;p </w:t>
      </w:r>
      <w:proofErr w:type="spellStart"/>
      <w:r w:rsidRPr="008150C4">
        <w:rPr>
          <w:rFonts w:cs="Times New Roman"/>
        </w:rPr>
        <w:t>class</w:t>
      </w:r>
      <w:proofErr w:type="spellEnd"/>
      <w:r w:rsidRPr="008150C4">
        <w:rPr>
          <w:rFonts w:cs="Times New Roman"/>
        </w:rPr>
        <w:t>="p</w:t>
      </w:r>
      <w:proofErr w:type="gramStart"/>
      <w:r w:rsidRPr="008150C4">
        <w:rPr>
          <w:rFonts w:cs="Times New Roman"/>
        </w:rPr>
        <w:t>"&gt;Мясникова</w:t>
      </w:r>
      <w:proofErr w:type="gramEnd"/>
      <w:r w:rsidRPr="008150C4">
        <w:rPr>
          <w:rFonts w:cs="Times New Roman"/>
        </w:rPr>
        <w:t xml:space="preserve"> Марина группа 4142&lt;/p&gt;</w:t>
      </w:r>
    </w:p>
    <w:p w14:paraId="73577B18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</w:p>
    <w:p w14:paraId="7E1A2E98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</w:p>
    <w:p w14:paraId="4D7A6631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x3d width='1000px' height='600px'&gt;</w:t>
      </w:r>
    </w:p>
    <w:p w14:paraId="6BAF5212" w14:textId="432E1CA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cene&gt;</w:t>
      </w:r>
    </w:p>
    <w:p w14:paraId="3FEC6870" w14:textId="5B0DA5D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6B6F59BE" w14:textId="35A09A1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Viewpoint </w:t>
      </w:r>
      <w:proofErr w:type="spellStart"/>
      <w:r w:rsidRPr="008150C4">
        <w:rPr>
          <w:rFonts w:cs="Times New Roman"/>
          <w:lang w:val="en-US"/>
        </w:rPr>
        <w:t>fieldOfView</w:t>
      </w:r>
      <w:proofErr w:type="spellEnd"/>
      <w:r w:rsidRPr="008150C4">
        <w:rPr>
          <w:rFonts w:cs="Times New Roman"/>
          <w:lang w:val="en-US"/>
        </w:rPr>
        <w:t>='1.1' position='0 0 13'&gt;&lt;/Viewpoint&gt;</w:t>
      </w:r>
    </w:p>
    <w:p w14:paraId="29D2ABAF" w14:textId="6D43AAB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NavigationInfo</w:t>
      </w:r>
      <w:proofErr w:type="spellEnd"/>
      <w:r w:rsidRPr="008150C4">
        <w:rPr>
          <w:rFonts w:cs="Times New Roman"/>
          <w:lang w:val="en-US"/>
        </w:rPr>
        <w:t xml:space="preserve"> headlight='false' type='FLY' speed="2"&gt;&lt;/</w:t>
      </w:r>
      <w:proofErr w:type="spellStart"/>
      <w:r w:rsidRPr="008150C4">
        <w:rPr>
          <w:rFonts w:cs="Times New Roman"/>
          <w:lang w:val="en-US"/>
        </w:rPr>
        <w:t>NavigationInfo</w:t>
      </w:r>
      <w:proofErr w:type="spellEnd"/>
      <w:r w:rsidRPr="008150C4">
        <w:rPr>
          <w:rFonts w:cs="Times New Roman"/>
          <w:lang w:val="en-US"/>
        </w:rPr>
        <w:t>&gt;</w:t>
      </w:r>
    </w:p>
    <w:p w14:paraId="12113484" w14:textId="57F9D45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39185A8F" w14:textId="2654437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PointLight</w:t>
      </w:r>
      <w:proofErr w:type="spellEnd"/>
      <w:r w:rsidRPr="008150C4">
        <w:rPr>
          <w:rFonts w:cs="Times New Roman"/>
          <w:lang w:val="en-US"/>
        </w:rPr>
        <w:t xml:space="preserve"> location="0 2 15" color="0.996, 1, 0.847" intensity="0.9" </w:t>
      </w:r>
      <w:proofErr w:type="spellStart"/>
      <w:r w:rsidRPr="008150C4">
        <w:rPr>
          <w:rFonts w:cs="Times New Roman"/>
          <w:lang w:val="en-US"/>
        </w:rPr>
        <w:t>shadowIntensity</w:t>
      </w:r>
      <w:proofErr w:type="spellEnd"/>
      <w:r w:rsidRPr="008150C4">
        <w:rPr>
          <w:rFonts w:cs="Times New Roman"/>
          <w:lang w:val="en-US"/>
        </w:rPr>
        <w:t xml:space="preserve">="0.3" </w:t>
      </w:r>
      <w:proofErr w:type="spellStart"/>
      <w:r w:rsidRPr="008150C4">
        <w:rPr>
          <w:rFonts w:cs="Times New Roman"/>
          <w:lang w:val="en-US"/>
        </w:rPr>
        <w:t>shadowMapSize</w:t>
      </w:r>
      <w:proofErr w:type="spellEnd"/>
      <w:r w:rsidRPr="008150C4">
        <w:rPr>
          <w:rFonts w:cs="Times New Roman"/>
          <w:lang w:val="en-US"/>
        </w:rPr>
        <w:t>="512"&gt;&lt;/</w:t>
      </w:r>
      <w:proofErr w:type="spellStart"/>
      <w:r w:rsidRPr="008150C4">
        <w:rPr>
          <w:rFonts w:cs="Times New Roman"/>
          <w:lang w:val="en-US"/>
        </w:rPr>
        <w:t>PointLight</w:t>
      </w:r>
      <w:proofErr w:type="spellEnd"/>
      <w:r w:rsidRPr="008150C4">
        <w:rPr>
          <w:rFonts w:cs="Times New Roman"/>
          <w:lang w:val="en-US"/>
        </w:rPr>
        <w:t>&gt;</w:t>
      </w:r>
    </w:p>
    <w:p w14:paraId="7656F909" w14:textId="09ACB34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019CCD5A" w14:textId="4166611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Spotlight location="0 10 0.8" color="0 0 1" intensity="1" direction="0 -1 0" </w:t>
      </w:r>
      <w:proofErr w:type="spellStart"/>
      <w:r w:rsidRPr="008150C4">
        <w:rPr>
          <w:rFonts w:cs="Times New Roman"/>
          <w:lang w:val="en-US"/>
        </w:rPr>
        <w:t>cutOffAngle</w:t>
      </w:r>
      <w:proofErr w:type="spellEnd"/>
      <w:r w:rsidRPr="008150C4">
        <w:rPr>
          <w:rFonts w:cs="Times New Roman"/>
          <w:lang w:val="en-US"/>
        </w:rPr>
        <w:t xml:space="preserve">='.3' </w:t>
      </w:r>
      <w:proofErr w:type="spellStart"/>
      <w:r w:rsidRPr="008150C4">
        <w:rPr>
          <w:rFonts w:cs="Times New Roman"/>
          <w:lang w:val="en-US"/>
        </w:rPr>
        <w:t>beamWidth</w:t>
      </w:r>
      <w:proofErr w:type="spellEnd"/>
      <w:r w:rsidRPr="008150C4">
        <w:rPr>
          <w:rFonts w:cs="Times New Roman"/>
          <w:lang w:val="en-US"/>
        </w:rPr>
        <w:t>='.3'&gt;&lt;/Spotlight&gt;</w:t>
      </w:r>
    </w:p>
    <w:p w14:paraId="777EAB91" w14:textId="0FA889D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Background </w:t>
      </w:r>
      <w:proofErr w:type="spellStart"/>
      <w:r w:rsidRPr="008150C4">
        <w:rPr>
          <w:rFonts w:cs="Times New Roman"/>
          <w:lang w:val="en-US"/>
        </w:rPr>
        <w:t>SkyColor</w:t>
      </w:r>
      <w:proofErr w:type="spellEnd"/>
      <w:r w:rsidRPr="008150C4">
        <w:rPr>
          <w:rFonts w:cs="Times New Roman"/>
          <w:lang w:val="en-US"/>
        </w:rPr>
        <w:t>= '0.969, 0.706, 0.969'&gt;&lt;/Background&gt;</w:t>
      </w:r>
    </w:p>
    <w:p w14:paraId="5188CA85" w14:textId="4FBC39E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spellStart"/>
      <w:proofErr w:type="gramEnd"/>
      <w:r w:rsidRPr="008150C4">
        <w:rPr>
          <w:rFonts w:cs="Times New Roman"/>
          <w:lang w:val="en-US"/>
        </w:rPr>
        <w:t>PositionInterpolator</w:t>
      </w:r>
      <w:proofErr w:type="spellEnd"/>
      <w:r w:rsidRPr="008150C4">
        <w:rPr>
          <w:rFonts w:cs="Times New Roman"/>
          <w:lang w:val="en-US"/>
        </w:rPr>
        <w:t>--&gt;</w:t>
      </w:r>
    </w:p>
    <w:p w14:paraId="07CE2477" w14:textId="0305E2A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proofErr w:type="gramStart"/>
      <w:r w:rsidRPr="008150C4">
        <w:rPr>
          <w:rFonts w:cs="Times New Roman"/>
          <w:lang w:val="en-US"/>
        </w:rPr>
        <w:t>TimeSensor</w:t>
      </w:r>
      <w:proofErr w:type="spellEnd"/>
      <w:r w:rsidRPr="008150C4">
        <w:rPr>
          <w:rFonts w:cs="Times New Roman"/>
          <w:lang w:val="en-US"/>
        </w:rPr>
        <w:t xml:space="preserve">  DEF</w:t>
      </w:r>
      <w:proofErr w:type="gramEnd"/>
      <w:r w:rsidRPr="008150C4">
        <w:rPr>
          <w:rFonts w:cs="Times New Roman"/>
          <w:lang w:val="en-US"/>
        </w:rPr>
        <w:t xml:space="preserve">='Time' </w:t>
      </w:r>
      <w:proofErr w:type="spellStart"/>
      <w:r w:rsidRPr="008150C4">
        <w:rPr>
          <w:rFonts w:cs="Times New Roman"/>
          <w:lang w:val="en-US"/>
        </w:rPr>
        <w:t>cycleInterval</w:t>
      </w:r>
      <w:proofErr w:type="spellEnd"/>
      <w:r w:rsidRPr="008150C4">
        <w:rPr>
          <w:rFonts w:cs="Times New Roman"/>
          <w:lang w:val="en-US"/>
        </w:rPr>
        <w:t>='9' loop='true' enabled='true'&gt;&lt;/</w:t>
      </w:r>
      <w:proofErr w:type="spellStart"/>
      <w:r w:rsidRPr="008150C4">
        <w:rPr>
          <w:rFonts w:cs="Times New Roman"/>
          <w:lang w:val="en-US"/>
        </w:rPr>
        <w:t>TimeSensor</w:t>
      </w:r>
      <w:proofErr w:type="spellEnd"/>
      <w:r w:rsidRPr="008150C4">
        <w:rPr>
          <w:rFonts w:cs="Times New Roman"/>
          <w:lang w:val="en-US"/>
        </w:rPr>
        <w:t>&gt;</w:t>
      </w:r>
    </w:p>
    <w:p w14:paraId="0A599C09" w14:textId="13D5000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PositionInterpolator</w:t>
      </w:r>
      <w:proofErr w:type="spellEnd"/>
      <w:r w:rsidRPr="008150C4">
        <w:rPr>
          <w:rFonts w:cs="Times New Roman"/>
          <w:lang w:val="en-US"/>
        </w:rPr>
        <w:t xml:space="preserve"> DEF="</w:t>
      </w:r>
      <w:proofErr w:type="spellStart"/>
      <w:r w:rsidRPr="008150C4">
        <w:rPr>
          <w:rFonts w:cs="Times New Roman"/>
          <w:lang w:val="en-US"/>
        </w:rPr>
        <w:t>PosInt</w:t>
      </w:r>
      <w:proofErr w:type="spellEnd"/>
      <w:r w:rsidRPr="008150C4">
        <w:rPr>
          <w:rFonts w:cs="Times New Roman"/>
          <w:lang w:val="en-US"/>
        </w:rPr>
        <w:t xml:space="preserve">" key='0 0.25 0.5 0.75 1' </w:t>
      </w:r>
      <w:proofErr w:type="spellStart"/>
      <w:r w:rsidRPr="008150C4">
        <w:rPr>
          <w:rFonts w:cs="Times New Roman"/>
          <w:lang w:val="en-US"/>
        </w:rPr>
        <w:t>keyValue</w:t>
      </w:r>
      <w:proofErr w:type="spellEnd"/>
      <w:r w:rsidRPr="008150C4">
        <w:rPr>
          <w:rFonts w:cs="Times New Roman"/>
          <w:lang w:val="en-US"/>
        </w:rPr>
        <w:t>='-8 5 -2, -8 -0.2 -2, -2 -0.2 -2, -2 5 -2, -8 5 -2 '&gt;&lt;/</w:t>
      </w:r>
      <w:proofErr w:type="spellStart"/>
      <w:r w:rsidRPr="008150C4">
        <w:rPr>
          <w:rFonts w:cs="Times New Roman"/>
          <w:lang w:val="en-US"/>
        </w:rPr>
        <w:t>PositionInterpolator</w:t>
      </w:r>
      <w:proofErr w:type="spellEnd"/>
      <w:r w:rsidRPr="008150C4">
        <w:rPr>
          <w:rFonts w:cs="Times New Roman"/>
          <w:lang w:val="en-US"/>
        </w:rPr>
        <w:t>&gt;</w:t>
      </w:r>
    </w:p>
    <w:p w14:paraId="2AC3BE97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32737EF9" w14:textId="6D6FD55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-5 2 0'&gt;</w:t>
      </w:r>
    </w:p>
    <w:p w14:paraId="13DAE150" w14:textId="7657E9D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4F027F25" w14:textId="25B3579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>&lt;appearance&gt;</w:t>
      </w:r>
    </w:p>
    <w:p w14:paraId="2DD49A6A" w14:textId="6C341E6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749, 0.031, 0.384'&gt;&lt;/material&gt;</w:t>
      </w:r>
    </w:p>
    <w:p w14:paraId="5034A488" w14:textId="267E905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imagetexture</w:t>
      </w:r>
      <w:proofErr w:type="spellEnd"/>
      <w:r w:rsidRPr="008150C4">
        <w:rPr>
          <w:rFonts w:cs="Times New Roman"/>
          <w:lang w:val="en-US"/>
        </w:rPr>
        <w:t xml:space="preserve"> </w:t>
      </w:r>
      <w:proofErr w:type="spellStart"/>
      <w:r w:rsidRPr="008150C4">
        <w:rPr>
          <w:rFonts w:cs="Times New Roman"/>
          <w:lang w:val="en-US"/>
        </w:rPr>
        <w:t>url</w:t>
      </w:r>
      <w:proofErr w:type="spellEnd"/>
      <w:r w:rsidRPr="008150C4">
        <w:rPr>
          <w:rFonts w:cs="Times New Roman"/>
          <w:lang w:val="en-US"/>
        </w:rPr>
        <w:t xml:space="preserve"> = "https://media.istockphoto.com/id/1262668667/</w:t>
      </w:r>
      <w:proofErr w:type="spellStart"/>
      <w:r w:rsidRPr="008150C4">
        <w:rPr>
          <w:rFonts w:cs="Times New Roman"/>
          <w:lang w:val="en-US"/>
        </w:rPr>
        <w:t>ru</w:t>
      </w:r>
      <w:proofErr w:type="spellEnd"/>
      <w:r w:rsidRPr="008150C4">
        <w:rPr>
          <w:rFonts w:cs="Times New Roman"/>
          <w:lang w:val="en-US"/>
        </w:rPr>
        <w:t>/</w:t>
      </w:r>
      <w:r w:rsidRPr="008150C4">
        <w:rPr>
          <w:rFonts w:cs="Times New Roman"/>
        </w:rPr>
        <w:t>фото</w:t>
      </w:r>
      <w:r w:rsidRPr="008150C4">
        <w:rPr>
          <w:rFonts w:cs="Times New Roman"/>
          <w:lang w:val="en-US"/>
        </w:rPr>
        <w:t>/</w:t>
      </w:r>
      <w:r w:rsidRPr="008150C4">
        <w:rPr>
          <w:rFonts w:cs="Times New Roman"/>
        </w:rPr>
        <w:t>абстрактный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черный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фон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агат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с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золотыми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жилами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поддельный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окрашенный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искусственный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камень</w:t>
      </w:r>
      <w:r w:rsidRPr="008150C4">
        <w:rPr>
          <w:rFonts w:cs="Times New Roman"/>
          <w:lang w:val="en-US"/>
        </w:rPr>
        <w:t>.jpg?s=612x612&amp;w=0&amp;k=20&amp;c=4XF7A7td0Na0g9xSWETE4u66Nwei7QY7O2suhQjZzJI="&gt;</w:t>
      </w:r>
    </w:p>
    <w:p w14:paraId="0E98CEF3" w14:textId="6073FB1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</w:t>
      </w:r>
      <w:proofErr w:type="spellStart"/>
      <w:r w:rsidRPr="008150C4">
        <w:rPr>
          <w:rFonts w:cs="Times New Roman"/>
          <w:lang w:val="en-US"/>
        </w:rPr>
        <w:t>imagetexture</w:t>
      </w:r>
      <w:proofErr w:type="spellEnd"/>
      <w:r w:rsidRPr="008150C4">
        <w:rPr>
          <w:rFonts w:cs="Times New Roman"/>
          <w:lang w:val="en-US"/>
        </w:rPr>
        <w:t>&gt;</w:t>
      </w:r>
    </w:p>
    <w:p w14:paraId="1747F614" w14:textId="5C74CF5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3EB820C7" w14:textId="08430D9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box size='2 2 2'&gt;&lt;/box&gt;</w:t>
      </w:r>
    </w:p>
    <w:p w14:paraId="38CE3F05" w14:textId="0F6DB45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5B547CA7" w14:textId="7EAC874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533F0AB4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348A74C8" w14:textId="3BCEC3E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spellStart"/>
      <w:proofErr w:type="gramEnd"/>
      <w:r w:rsidRPr="008150C4">
        <w:rPr>
          <w:rFonts w:cs="Times New Roman"/>
          <w:lang w:val="en-US"/>
        </w:rPr>
        <w:t>PositionInterpolator</w:t>
      </w:r>
      <w:proofErr w:type="spellEnd"/>
      <w:r w:rsidRPr="008150C4">
        <w:rPr>
          <w:rFonts w:cs="Times New Roman"/>
          <w:lang w:val="en-US"/>
        </w:rPr>
        <w:t>--&gt;</w:t>
      </w:r>
    </w:p>
    <w:p w14:paraId="3EAEEAE2" w14:textId="063E3A6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DEF="Trans" translation='-8 5 -2'&gt;</w:t>
      </w:r>
    </w:p>
    <w:p w14:paraId="5775ABDA" w14:textId="1C525D5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584EBC89" w14:textId="1ED31AF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5FA3B4A6" w14:textId="23BD1E3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322, 0.737, 0.902'&gt;</w:t>
      </w:r>
    </w:p>
    <w:p w14:paraId="26563F30" w14:textId="293DD4B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material&gt;</w:t>
      </w:r>
    </w:p>
    <w:p w14:paraId="55C2EA14" w14:textId="4416400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319AF2B5" w14:textId="24A42F2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box size='2 2 2'&gt;&lt;/box&gt;</w:t>
      </w:r>
    </w:p>
    <w:p w14:paraId="205DE3BF" w14:textId="49B2C63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4CF6CFA2" w14:textId="6A6BD36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33884B00" w14:textId="459AB81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 xml:space="preserve">="Time"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fraction_changed</w:t>
      </w:r>
      <w:proofErr w:type="spellEnd"/>
      <w:r w:rsidRPr="008150C4">
        <w:rPr>
          <w:rFonts w:cs="Times New Roman"/>
          <w:lang w:val="en-US"/>
        </w:rPr>
        <w:t>"</w:t>
      </w:r>
    </w:p>
    <w:p w14:paraId="0EB20DFA" w14:textId="5B952CB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PosInt</w:t>
      </w:r>
      <w:proofErr w:type="spellEnd"/>
      <w:r w:rsidRPr="008150C4">
        <w:rPr>
          <w:rFonts w:cs="Times New Roman"/>
          <w:lang w:val="en-US"/>
        </w:rPr>
        <w:t xml:space="preserve">"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set_fraction</w:t>
      </w:r>
      <w:proofErr w:type="spellEnd"/>
      <w:r w:rsidRPr="008150C4">
        <w:rPr>
          <w:rFonts w:cs="Times New Roman"/>
          <w:lang w:val="en-US"/>
        </w:rPr>
        <w:t>"&gt;</w:t>
      </w:r>
    </w:p>
    <w:p w14:paraId="5FCEF487" w14:textId="04E2151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ROUTE&gt;</w:t>
      </w:r>
    </w:p>
    <w:p w14:paraId="2187CE8A" w14:textId="705009A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PosInt</w:t>
      </w:r>
      <w:proofErr w:type="spellEnd"/>
      <w:r w:rsidRPr="008150C4">
        <w:rPr>
          <w:rFonts w:cs="Times New Roman"/>
          <w:lang w:val="en-US"/>
        </w:rPr>
        <w:t xml:space="preserve">"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value_changed</w:t>
      </w:r>
      <w:proofErr w:type="spellEnd"/>
      <w:r w:rsidRPr="008150C4">
        <w:rPr>
          <w:rFonts w:cs="Times New Roman"/>
          <w:lang w:val="en-US"/>
        </w:rPr>
        <w:t>"</w:t>
      </w:r>
    </w:p>
    <w:p w14:paraId="720B4265" w14:textId="498FB7B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 xml:space="preserve">="Trans"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set_translation</w:t>
      </w:r>
      <w:proofErr w:type="spellEnd"/>
      <w:r w:rsidRPr="008150C4">
        <w:rPr>
          <w:rFonts w:cs="Times New Roman"/>
          <w:lang w:val="en-US"/>
        </w:rPr>
        <w:t>"&gt;</w:t>
      </w:r>
    </w:p>
    <w:p w14:paraId="34FF1AB9" w14:textId="2986E1B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ROUTE&gt;</w:t>
      </w:r>
    </w:p>
    <w:p w14:paraId="39B0F2C4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545E0E96" w14:textId="368EBA5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spellStart"/>
      <w:proofErr w:type="gramEnd"/>
      <w:r w:rsidRPr="008150C4">
        <w:rPr>
          <w:rFonts w:cs="Times New Roman"/>
          <w:lang w:val="en-US"/>
        </w:rPr>
        <w:t>ColorInterpolator</w:t>
      </w:r>
      <w:proofErr w:type="spellEnd"/>
      <w:r w:rsidRPr="008150C4">
        <w:rPr>
          <w:rFonts w:cs="Times New Roman"/>
          <w:lang w:val="en-US"/>
        </w:rPr>
        <w:t>--&gt;</w:t>
      </w:r>
    </w:p>
    <w:p w14:paraId="376271FA" w14:textId="1C90968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TimeSensor</w:t>
      </w:r>
      <w:proofErr w:type="spellEnd"/>
      <w:r w:rsidRPr="008150C4">
        <w:rPr>
          <w:rFonts w:cs="Times New Roman"/>
          <w:lang w:val="en-US"/>
        </w:rPr>
        <w:t xml:space="preserve"> DEF="Time" </w:t>
      </w:r>
      <w:proofErr w:type="spellStart"/>
      <w:r w:rsidRPr="008150C4">
        <w:rPr>
          <w:rFonts w:cs="Times New Roman"/>
          <w:lang w:val="en-US"/>
        </w:rPr>
        <w:t>cycleInterval</w:t>
      </w:r>
      <w:proofErr w:type="spellEnd"/>
      <w:r w:rsidRPr="008150C4">
        <w:rPr>
          <w:rFonts w:cs="Times New Roman"/>
          <w:lang w:val="en-US"/>
        </w:rPr>
        <w:t>="5" loop="true"&gt; &lt;/</w:t>
      </w:r>
      <w:proofErr w:type="spellStart"/>
      <w:r w:rsidRPr="008150C4">
        <w:rPr>
          <w:rFonts w:cs="Times New Roman"/>
          <w:lang w:val="en-US"/>
        </w:rPr>
        <w:t>TimeSensor</w:t>
      </w:r>
      <w:proofErr w:type="spellEnd"/>
      <w:r w:rsidRPr="008150C4">
        <w:rPr>
          <w:rFonts w:cs="Times New Roman"/>
          <w:lang w:val="en-US"/>
        </w:rPr>
        <w:t>&gt;</w:t>
      </w:r>
    </w:p>
    <w:p w14:paraId="56BB435C" w14:textId="71EB352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ColorInterpolator</w:t>
      </w:r>
      <w:proofErr w:type="spellEnd"/>
      <w:r w:rsidRPr="008150C4">
        <w:rPr>
          <w:rFonts w:cs="Times New Roman"/>
          <w:lang w:val="en-US"/>
        </w:rPr>
        <w:t xml:space="preserve"> DEF="</w:t>
      </w:r>
      <w:proofErr w:type="spellStart"/>
      <w:r w:rsidRPr="008150C4">
        <w:rPr>
          <w:rFonts w:cs="Times New Roman"/>
          <w:lang w:val="en-US"/>
        </w:rPr>
        <w:t>ColInt</w:t>
      </w:r>
      <w:proofErr w:type="spellEnd"/>
      <w:r w:rsidRPr="008150C4">
        <w:rPr>
          <w:rFonts w:cs="Times New Roman"/>
          <w:lang w:val="en-US"/>
        </w:rPr>
        <w:t>" key="0 0.33 0.66 1"</w:t>
      </w:r>
    </w:p>
    <w:p w14:paraId="6913FB75" w14:textId="6762BB8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keyValue</w:t>
      </w:r>
      <w:proofErr w:type="spellEnd"/>
      <w:r w:rsidRPr="008150C4">
        <w:rPr>
          <w:rFonts w:cs="Times New Roman"/>
          <w:lang w:val="en-US"/>
        </w:rPr>
        <w:t>="0.012 0.369 0.078, 0.341 1 0.463, 0.702 0.949 0.749, 0.012 0.369 0.078"&gt;</w:t>
      </w:r>
    </w:p>
    <w:p w14:paraId="3EA2ABF1" w14:textId="51C2452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</w:t>
      </w:r>
      <w:proofErr w:type="spellStart"/>
      <w:r w:rsidRPr="008150C4">
        <w:rPr>
          <w:rFonts w:cs="Times New Roman"/>
          <w:lang w:val="en-US"/>
        </w:rPr>
        <w:t>ColorInterpolator</w:t>
      </w:r>
      <w:proofErr w:type="spellEnd"/>
      <w:r w:rsidRPr="008150C4">
        <w:rPr>
          <w:rFonts w:cs="Times New Roman"/>
          <w:lang w:val="en-US"/>
        </w:rPr>
        <w:t>&gt;</w:t>
      </w:r>
    </w:p>
    <w:p w14:paraId="01AB20BC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1D137A28" w14:textId="24E49C3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5 2 0'&gt;</w:t>
      </w:r>
    </w:p>
    <w:p w14:paraId="0F420A4E" w14:textId="714A1E7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73921E89" w14:textId="4380447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47AA638F" w14:textId="2ACFD67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DEF="Mat"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012, 0.369, 0.078'&gt;&lt;/material&gt;</w:t>
      </w:r>
    </w:p>
    <w:p w14:paraId="6EBA2D1A" w14:textId="0263340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77613B93" w14:textId="32D09FA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cylinder&gt;&lt;/cylinder&gt;</w:t>
      </w:r>
    </w:p>
    <w:p w14:paraId="68375D6D" w14:textId="0888B33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2F081583" w14:textId="7F5019A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642E002E" w14:textId="3EF4D8E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 xml:space="preserve">="Time"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fraction_changed</w:t>
      </w:r>
      <w:proofErr w:type="spellEnd"/>
      <w:r w:rsidRPr="008150C4">
        <w:rPr>
          <w:rFonts w:cs="Times New Roman"/>
          <w:lang w:val="en-US"/>
        </w:rPr>
        <w:t>"</w:t>
      </w:r>
    </w:p>
    <w:p w14:paraId="53C9CA63" w14:textId="52313F6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ColInt</w:t>
      </w:r>
      <w:proofErr w:type="spellEnd"/>
      <w:r w:rsidRPr="008150C4">
        <w:rPr>
          <w:rFonts w:cs="Times New Roman"/>
          <w:lang w:val="en-US"/>
        </w:rPr>
        <w:t xml:space="preserve">"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set_fraction</w:t>
      </w:r>
      <w:proofErr w:type="spellEnd"/>
      <w:r w:rsidRPr="008150C4">
        <w:rPr>
          <w:rFonts w:cs="Times New Roman"/>
          <w:lang w:val="en-US"/>
        </w:rPr>
        <w:t>"&gt;&lt;/ROUTE&gt;</w:t>
      </w:r>
    </w:p>
    <w:p w14:paraId="7F662475" w14:textId="4659279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ColInt</w:t>
      </w:r>
      <w:proofErr w:type="spellEnd"/>
      <w:r w:rsidRPr="008150C4">
        <w:rPr>
          <w:rFonts w:cs="Times New Roman"/>
          <w:lang w:val="en-US"/>
        </w:rPr>
        <w:t xml:space="preserve">"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value_changed</w:t>
      </w:r>
      <w:proofErr w:type="spellEnd"/>
      <w:r w:rsidRPr="008150C4">
        <w:rPr>
          <w:rFonts w:cs="Times New Roman"/>
          <w:lang w:val="en-US"/>
        </w:rPr>
        <w:t>"</w:t>
      </w:r>
    </w:p>
    <w:p w14:paraId="0C919D4F" w14:textId="6550539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 xml:space="preserve">="Mat"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"</w:t>
      </w:r>
      <w:proofErr w:type="spellStart"/>
      <w:r w:rsidRPr="008150C4">
        <w:rPr>
          <w:rFonts w:cs="Times New Roman"/>
          <w:lang w:val="en-US"/>
        </w:rPr>
        <w:t>set_diffuseColor</w:t>
      </w:r>
      <w:proofErr w:type="spellEnd"/>
      <w:r w:rsidRPr="008150C4">
        <w:rPr>
          <w:rFonts w:cs="Times New Roman"/>
          <w:lang w:val="en-US"/>
        </w:rPr>
        <w:t>"&gt;&lt;/ROUTE&gt;</w:t>
      </w:r>
    </w:p>
    <w:p w14:paraId="494C9C77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1B1B66FC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054A9EA7" w14:textId="55A2FD1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spellStart"/>
      <w:proofErr w:type="gramEnd"/>
      <w:r w:rsidRPr="008150C4">
        <w:rPr>
          <w:rFonts w:cs="Times New Roman"/>
          <w:lang w:val="en-US"/>
        </w:rPr>
        <w:t>CoordinateInterpolator</w:t>
      </w:r>
      <w:proofErr w:type="spellEnd"/>
      <w:r w:rsidRPr="008150C4">
        <w:rPr>
          <w:rFonts w:cs="Times New Roman"/>
          <w:lang w:val="en-US"/>
        </w:rPr>
        <w:t>--&gt;</w:t>
      </w:r>
    </w:p>
    <w:p w14:paraId="1AB51CA0" w14:textId="68D3B77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TimeSensor</w:t>
      </w:r>
      <w:proofErr w:type="spellEnd"/>
      <w:r w:rsidRPr="008150C4">
        <w:rPr>
          <w:rFonts w:cs="Times New Roman"/>
          <w:lang w:val="en-US"/>
        </w:rPr>
        <w:t xml:space="preserve"> DEF='Time' </w:t>
      </w:r>
      <w:proofErr w:type="spellStart"/>
      <w:r w:rsidRPr="008150C4">
        <w:rPr>
          <w:rFonts w:cs="Times New Roman"/>
          <w:lang w:val="en-US"/>
        </w:rPr>
        <w:t>cycleInterval</w:t>
      </w:r>
      <w:proofErr w:type="spellEnd"/>
      <w:r w:rsidRPr="008150C4">
        <w:rPr>
          <w:rFonts w:cs="Times New Roman"/>
          <w:lang w:val="en-US"/>
        </w:rPr>
        <w:t>='5' loop='true'&gt;&lt;/</w:t>
      </w:r>
      <w:proofErr w:type="spellStart"/>
      <w:r w:rsidRPr="008150C4">
        <w:rPr>
          <w:rFonts w:cs="Times New Roman"/>
          <w:lang w:val="en-US"/>
        </w:rPr>
        <w:t>TimeSensor</w:t>
      </w:r>
      <w:proofErr w:type="spellEnd"/>
      <w:r w:rsidRPr="008150C4">
        <w:rPr>
          <w:rFonts w:cs="Times New Roman"/>
          <w:lang w:val="en-US"/>
        </w:rPr>
        <w:t>&gt;</w:t>
      </w:r>
    </w:p>
    <w:p w14:paraId="3117E331" w14:textId="1D3229D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CoordinateInterpolator</w:t>
      </w:r>
      <w:proofErr w:type="spellEnd"/>
      <w:r w:rsidRPr="008150C4">
        <w:rPr>
          <w:rFonts w:cs="Times New Roman"/>
          <w:lang w:val="en-US"/>
        </w:rPr>
        <w:t xml:space="preserve"> DEF='</w:t>
      </w:r>
      <w:proofErr w:type="spellStart"/>
      <w:r w:rsidRPr="008150C4">
        <w:rPr>
          <w:rFonts w:cs="Times New Roman"/>
          <w:lang w:val="en-US"/>
        </w:rPr>
        <w:t>CoordInt</w:t>
      </w:r>
      <w:proofErr w:type="spellEnd"/>
      <w:r w:rsidRPr="008150C4">
        <w:rPr>
          <w:rFonts w:cs="Times New Roman"/>
          <w:lang w:val="en-US"/>
        </w:rPr>
        <w:t>' key='0 0.5 1'</w:t>
      </w:r>
    </w:p>
    <w:p w14:paraId="7C73AA0F" w14:textId="287C269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keyValue</w:t>
      </w:r>
      <w:proofErr w:type="spellEnd"/>
      <w:r w:rsidRPr="008150C4">
        <w:rPr>
          <w:rFonts w:cs="Times New Roman"/>
          <w:lang w:val="en-US"/>
        </w:rPr>
        <w:t>=</w:t>
      </w:r>
    </w:p>
    <w:p w14:paraId="7C500ACA" w14:textId="3DE1A15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'-6 -5 1, -6 -5 -1, -7 -7 0, -5 -7 0,</w:t>
      </w:r>
    </w:p>
    <w:p w14:paraId="25BAE5A4" w14:textId="13F72D5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-6 -4 2, -6 -5 -1, -7 -7 0, -5 -7 0,</w:t>
      </w:r>
    </w:p>
    <w:p w14:paraId="0E087A9B" w14:textId="0C935F4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-6 -5 1, -6 -5 -1, -7 -7 0, -5 -7 0'&gt;</w:t>
      </w:r>
    </w:p>
    <w:p w14:paraId="76543E5C" w14:textId="0CBB56F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</w:t>
      </w:r>
      <w:proofErr w:type="spellStart"/>
      <w:r w:rsidRPr="008150C4">
        <w:rPr>
          <w:rFonts w:cs="Times New Roman"/>
          <w:lang w:val="en-US"/>
        </w:rPr>
        <w:t>CoordinateInterpolator</w:t>
      </w:r>
      <w:proofErr w:type="spellEnd"/>
      <w:r w:rsidRPr="008150C4">
        <w:rPr>
          <w:rFonts w:cs="Times New Roman"/>
          <w:lang w:val="en-US"/>
        </w:rPr>
        <w:t>&gt;</w:t>
      </w:r>
    </w:p>
    <w:p w14:paraId="18E93627" w14:textId="0A03838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>&lt;Shape&gt;</w:t>
      </w:r>
    </w:p>
    <w:p w14:paraId="45CF2AD8" w14:textId="43DA281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37AB6E8B" w14:textId="2341B85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627, 1, 0'&gt;&lt;/Material&gt;</w:t>
      </w:r>
    </w:p>
    <w:p w14:paraId="46BCAEAD" w14:textId="2B4A2A0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4F85F711" w14:textId="573B973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IndexedFaceSet</w:t>
      </w:r>
      <w:proofErr w:type="spellEnd"/>
      <w:r w:rsidRPr="008150C4">
        <w:rPr>
          <w:rFonts w:cs="Times New Roman"/>
          <w:lang w:val="en-US"/>
        </w:rPr>
        <w:t xml:space="preserve"> </w:t>
      </w:r>
      <w:proofErr w:type="spellStart"/>
      <w:r w:rsidRPr="008150C4">
        <w:rPr>
          <w:rFonts w:cs="Times New Roman"/>
          <w:lang w:val="en-US"/>
        </w:rPr>
        <w:t>coordIndex</w:t>
      </w:r>
      <w:proofErr w:type="spellEnd"/>
      <w:r w:rsidRPr="008150C4">
        <w:rPr>
          <w:rFonts w:cs="Times New Roman"/>
          <w:lang w:val="en-US"/>
        </w:rPr>
        <w:t>='2 3 0 -1 2 0 1 -1 3 2 1 -1 3 1 0 -1'&gt;</w:t>
      </w:r>
    </w:p>
    <w:p w14:paraId="6164274F" w14:textId="24246A0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Coordinate DEF='Coord' point="-6 -5 1, -6 -5 -1, -7 -7 0, -5 -7 0"&gt;&lt;/Coordinate&gt;</w:t>
      </w:r>
    </w:p>
    <w:p w14:paraId="5A44DD43" w14:textId="2403601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</w:t>
      </w:r>
      <w:proofErr w:type="spellStart"/>
      <w:r w:rsidRPr="008150C4">
        <w:rPr>
          <w:rFonts w:cs="Times New Roman"/>
          <w:lang w:val="en-US"/>
        </w:rPr>
        <w:t>IndexedFaceSet</w:t>
      </w:r>
      <w:proofErr w:type="spellEnd"/>
      <w:r w:rsidRPr="008150C4">
        <w:rPr>
          <w:rFonts w:cs="Times New Roman"/>
          <w:lang w:val="en-US"/>
        </w:rPr>
        <w:t>&gt;</w:t>
      </w:r>
    </w:p>
    <w:p w14:paraId="1EE92BD5" w14:textId="308AF16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724351B5" w14:textId="5D5BF77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 xml:space="preserve">='Time'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fraction_changed</w:t>
      </w:r>
      <w:proofErr w:type="spellEnd"/>
      <w:r w:rsidRPr="008150C4">
        <w:rPr>
          <w:rFonts w:cs="Times New Roman"/>
          <w:lang w:val="en-US"/>
        </w:rPr>
        <w:t>'</w:t>
      </w:r>
    </w:p>
    <w:p w14:paraId="1BA289F6" w14:textId="2C30DA5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CoordInt</w:t>
      </w:r>
      <w:proofErr w:type="spellEnd"/>
      <w:r w:rsidRPr="008150C4">
        <w:rPr>
          <w:rFonts w:cs="Times New Roman"/>
          <w:lang w:val="en-US"/>
        </w:rPr>
        <w:t xml:space="preserve">'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set_fraction</w:t>
      </w:r>
      <w:proofErr w:type="spellEnd"/>
      <w:r w:rsidRPr="008150C4">
        <w:rPr>
          <w:rFonts w:cs="Times New Roman"/>
          <w:lang w:val="en-US"/>
        </w:rPr>
        <w:t>'&gt;</w:t>
      </w:r>
    </w:p>
    <w:p w14:paraId="459369EC" w14:textId="6935BE4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ROUTE&gt;</w:t>
      </w:r>
    </w:p>
    <w:p w14:paraId="43536E7B" w14:textId="4DD0C4B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CoordInt</w:t>
      </w:r>
      <w:proofErr w:type="spellEnd"/>
      <w:r w:rsidRPr="008150C4">
        <w:rPr>
          <w:rFonts w:cs="Times New Roman"/>
          <w:lang w:val="en-US"/>
        </w:rPr>
        <w:t xml:space="preserve">'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value_changed</w:t>
      </w:r>
      <w:proofErr w:type="spellEnd"/>
      <w:r w:rsidRPr="008150C4">
        <w:rPr>
          <w:rFonts w:cs="Times New Roman"/>
          <w:lang w:val="en-US"/>
        </w:rPr>
        <w:t>'</w:t>
      </w:r>
    </w:p>
    <w:p w14:paraId="72C2462A" w14:textId="5D17790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 xml:space="preserve">='Coord'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set_point</w:t>
      </w:r>
      <w:proofErr w:type="spellEnd"/>
      <w:r w:rsidRPr="008150C4">
        <w:rPr>
          <w:rFonts w:cs="Times New Roman"/>
          <w:lang w:val="en-US"/>
        </w:rPr>
        <w:t>'&gt;&lt;/ROUTE&gt;</w:t>
      </w:r>
    </w:p>
    <w:p w14:paraId="220A9F2A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0C88C2F0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75AB18E6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3FE713BC" w14:textId="688B8FA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Group DEF= '</w:t>
      </w:r>
      <w:proofErr w:type="spellStart"/>
      <w:r w:rsidRPr="008150C4">
        <w:rPr>
          <w:rFonts w:cs="Times New Roman"/>
          <w:lang w:val="en-US"/>
        </w:rPr>
        <w:t>TorusAndText</w:t>
      </w:r>
      <w:proofErr w:type="spellEnd"/>
      <w:r w:rsidRPr="008150C4">
        <w:rPr>
          <w:rFonts w:cs="Times New Roman"/>
          <w:lang w:val="en-US"/>
        </w:rPr>
        <w:t>'&gt;</w:t>
      </w:r>
    </w:p>
    <w:p w14:paraId="1EECE798" w14:textId="4D13191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0 2 0'&gt;</w:t>
      </w:r>
    </w:p>
    <w:p w14:paraId="017D72F6" w14:textId="70B75BC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44AFF872" w14:textId="4547DC5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2DDB0648" w14:textId="70DDF9A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 0.5 0.5'&gt;&lt;/material&gt;</w:t>
      </w:r>
    </w:p>
    <w:p w14:paraId="468CC76E" w14:textId="0EBF975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21CBA78C" w14:textId="671EDC5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torus </w:t>
      </w:r>
      <w:proofErr w:type="spellStart"/>
      <w:r w:rsidRPr="008150C4">
        <w:rPr>
          <w:rFonts w:cs="Times New Roman"/>
          <w:lang w:val="en-US"/>
        </w:rPr>
        <w:t>innerRadius</w:t>
      </w:r>
      <w:proofErr w:type="spellEnd"/>
      <w:r w:rsidRPr="008150C4">
        <w:rPr>
          <w:rFonts w:cs="Times New Roman"/>
          <w:lang w:val="en-US"/>
        </w:rPr>
        <w:t xml:space="preserve">='0.3' </w:t>
      </w:r>
      <w:proofErr w:type="spellStart"/>
      <w:r w:rsidRPr="008150C4">
        <w:rPr>
          <w:rFonts w:cs="Times New Roman"/>
          <w:lang w:val="en-US"/>
        </w:rPr>
        <w:t>outerRadius</w:t>
      </w:r>
      <w:proofErr w:type="spellEnd"/>
      <w:r w:rsidRPr="008150C4">
        <w:rPr>
          <w:rFonts w:cs="Times New Roman"/>
          <w:lang w:val="en-US"/>
        </w:rPr>
        <w:t>= '1.0'&gt;&lt;/torus&gt;</w:t>
      </w:r>
    </w:p>
    <w:p w14:paraId="1CE75E82" w14:textId="25F8FF9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732160FD" w14:textId="5C71AD2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6292B9DA" w14:textId="100C899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-1 5 0'&gt;</w:t>
      </w:r>
    </w:p>
    <w:p w14:paraId="31F0C86C" w14:textId="4C06FFD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7D45A41B" w14:textId="43924F8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73B5ADF2" w14:textId="5F018EC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016, 0.271, 0.6'&gt;&lt;/material&gt;</w:t>
      </w:r>
    </w:p>
    <w:p w14:paraId="1BDF0CC9" w14:textId="59CF9D5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>&lt;/appearance&gt;</w:t>
      </w:r>
    </w:p>
    <w:p w14:paraId="56FA35D6" w14:textId="1B7DF88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ext string = '</w:t>
      </w:r>
      <w:proofErr w:type="spellStart"/>
      <w:r w:rsidRPr="008150C4">
        <w:rPr>
          <w:rFonts w:cs="Times New Roman"/>
          <w:lang w:val="en-US"/>
        </w:rPr>
        <w:t>Guap</w:t>
      </w:r>
      <w:proofErr w:type="spellEnd"/>
      <w:r w:rsidRPr="008150C4">
        <w:rPr>
          <w:rFonts w:cs="Times New Roman"/>
          <w:lang w:val="en-US"/>
        </w:rPr>
        <w:t>'&gt;&lt;/Text&gt;</w:t>
      </w:r>
    </w:p>
    <w:p w14:paraId="57F04322" w14:textId="4AB35D08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374C5AE0" w14:textId="5E04D28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07470FF5" w14:textId="7A0D379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Group&gt;</w:t>
      </w:r>
    </w:p>
    <w:p w14:paraId="4C3BCF8B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2D95E169" w14:textId="681B998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3 -3 0'&gt;</w:t>
      </w:r>
    </w:p>
    <w:p w14:paraId="69F551C8" w14:textId="05DE27C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 DEF = "DISH" onclick="</w:t>
      </w:r>
      <w:proofErr w:type="spellStart"/>
      <w:proofErr w:type="gramStart"/>
      <w:r w:rsidRPr="008150C4">
        <w:rPr>
          <w:rFonts w:cs="Times New Roman"/>
          <w:lang w:val="en-US"/>
        </w:rPr>
        <w:t>changeColor</w:t>
      </w:r>
      <w:proofErr w:type="spellEnd"/>
      <w:r w:rsidRPr="008150C4">
        <w:rPr>
          <w:rFonts w:cs="Times New Roman"/>
          <w:lang w:val="en-US"/>
        </w:rPr>
        <w:t>(</w:t>
      </w:r>
      <w:proofErr w:type="gramEnd"/>
      <w:r w:rsidRPr="008150C4">
        <w:rPr>
          <w:rFonts w:cs="Times New Roman"/>
          <w:lang w:val="en-US"/>
        </w:rPr>
        <w:t>);"&gt;</w:t>
      </w:r>
    </w:p>
    <w:p w14:paraId="034F614B" w14:textId="36A83B8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1754227C" w14:textId="6EFFB1A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id="color"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384, 0.039, 0.529'&gt;&lt;/material&gt;</w:t>
      </w:r>
    </w:p>
    <w:p w14:paraId="11BBB749" w14:textId="624E71A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69731387" w14:textId="766B4A1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dish radius='2' height= '3'&gt;&lt;/dish&gt;</w:t>
      </w:r>
    </w:p>
    <w:p w14:paraId="7EC12218" w14:textId="0D07460E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5245DCD1" w14:textId="6B1742F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5D351F8E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5A087E6C" w14:textId="7670697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-3 -3 0'&gt;</w:t>
      </w:r>
    </w:p>
    <w:p w14:paraId="12E6EE66" w14:textId="518C2BD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 USE = "DISH"&gt;</w:t>
      </w:r>
    </w:p>
    <w:p w14:paraId="40546784" w14:textId="097AB6F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01141018" w14:textId="43C8FB3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'0 -7 0'&gt;</w:t>
      </w:r>
    </w:p>
    <w:p w14:paraId="79BA13B9" w14:textId="105B3C2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 USE = "</w:t>
      </w:r>
      <w:proofErr w:type="spellStart"/>
      <w:r w:rsidRPr="008150C4">
        <w:rPr>
          <w:rFonts w:cs="Times New Roman"/>
          <w:lang w:val="en-US"/>
        </w:rPr>
        <w:t>TorusAndText</w:t>
      </w:r>
      <w:proofErr w:type="spellEnd"/>
      <w:r w:rsidRPr="008150C4">
        <w:rPr>
          <w:rFonts w:cs="Times New Roman"/>
          <w:lang w:val="en-US"/>
        </w:rPr>
        <w:t>"&gt;</w:t>
      </w:r>
    </w:p>
    <w:p w14:paraId="7293AA73" w14:textId="171ED08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25FEE81A" w14:textId="14336FC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3F1AFDB2" w14:textId="1454659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scale='10 10 10' translation='0.2 3 0'&gt;</w:t>
      </w:r>
    </w:p>
    <w:p w14:paraId="09835DC0" w14:textId="04C8FC3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Inline url="https://examples.x3dom.org/x3dom_org_frontpage/bunny/bunny.x3d" &gt; &lt;/Inline&gt;</w:t>
      </w:r>
    </w:p>
    <w:p w14:paraId="0FB03830" w14:textId="2D81691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76684E12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1A87F111" w14:textId="0EAC50E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"0 2 0" scale=".1 .1 .1" rotation="1 0 0 1.57"&gt;</w:t>
      </w:r>
    </w:p>
    <w:p w14:paraId="6C37DBA3" w14:textId="03A7649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35F1DA7A" w14:textId="47CAA5B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.3 .5 .7'&gt;&lt;/material&gt;</w:t>
      </w:r>
    </w:p>
    <w:p w14:paraId="1A574148" w14:textId="7F03FE6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20701B29" w14:textId="5744F62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07CEA99F" w14:textId="0BA47D4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IndexedFaceSet</w:t>
      </w:r>
      <w:proofErr w:type="spellEnd"/>
      <w:r w:rsidRPr="008150C4">
        <w:rPr>
          <w:rFonts w:cs="Times New Roman"/>
          <w:lang w:val="en-US"/>
        </w:rPr>
        <w:t xml:space="preserve"> </w:t>
      </w:r>
      <w:proofErr w:type="spellStart"/>
      <w:r w:rsidRPr="008150C4">
        <w:rPr>
          <w:rFonts w:cs="Times New Roman"/>
          <w:lang w:val="en-US"/>
        </w:rPr>
        <w:t>ccw</w:t>
      </w:r>
      <w:proofErr w:type="spellEnd"/>
      <w:r w:rsidRPr="008150C4">
        <w:rPr>
          <w:rFonts w:cs="Times New Roman"/>
          <w:lang w:val="en-US"/>
        </w:rPr>
        <w:t xml:space="preserve">="true" </w:t>
      </w:r>
      <w:proofErr w:type="spellStart"/>
      <w:r w:rsidRPr="008150C4">
        <w:rPr>
          <w:rFonts w:cs="Times New Roman"/>
          <w:lang w:val="en-US"/>
        </w:rPr>
        <w:t>colorPerVertex</w:t>
      </w:r>
      <w:proofErr w:type="spellEnd"/>
      <w:r w:rsidRPr="008150C4">
        <w:rPr>
          <w:rFonts w:cs="Times New Roman"/>
          <w:lang w:val="en-US"/>
        </w:rPr>
        <w:t>="true" convex="true"</w:t>
      </w:r>
    </w:p>
    <w:p w14:paraId="1E4DF54E" w14:textId="4065F1D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creaseAngle</w:t>
      </w:r>
      <w:proofErr w:type="spellEnd"/>
      <w:r w:rsidRPr="008150C4">
        <w:rPr>
          <w:rFonts w:cs="Times New Roman"/>
          <w:lang w:val="en-US"/>
        </w:rPr>
        <w:t>="0" solid="false"</w:t>
      </w:r>
    </w:p>
    <w:p w14:paraId="2FC8822F" w14:textId="4F29E34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coordIndex</w:t>
      </w:r>
      <w:proofErr w:type="spellEnd"/>
      <w:r w:rsidRPr="008150C4">
        <w:rPr>
          <w:rFonts w:cs="Times New Roman"/>
          <w:lang w:val="en-US"/>
        </w:rPr>
        <w:t>="0 4 7 3 -1 5 6 2 1 -1 4 5 6 7 -1 6 7 3 2 -1 4 5 0 1 -1 0 1 2 3 -1"</w:t>
      </w:r>
    </w:p>
    <w:p w14:paraId="3A371E8A" w14:textId="1500C65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colorIndex</w:t>
      </w:r>
      <w:proofErr w:type="spellEnd"/>
      <w:r w:rsidRPr="008150C4">
        <w:rPr>
          <w:rFonts w:cs="Times New Roman"/>
          <w:lang w:val="en-US"/>
        </w:rPr>
        <w:t>="0 0 0 0 1 1 1 1 0 -1 1 2 2 3 -1 0 1 1 3 -1 0 2 3 0 -1 0 2 3 1 -1"&gt;</w:t>
      </w:r>
    </w:p>
    <w:p w14:paraId="6F9B6953" w14:textId="59C54C7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Coordinate point="-2 0 2, 2 0 2, 2 0 -2, -2 0 -2,</w:t>
      </w:r>
    </w:p>
    <w:p w14:paraId="38248326" w14:textId="011299A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-2 4 2, 2 4 2, 2 4 -2, -2 4 -2"&gt;&lt;/Coordinate&gt;</w:t>
      </w:r>
    </w:p>
    <w:p w14:paraId="6BC81527" w14:textId="419CF57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Color color="0 0 1, 0 1 0, 1 0 0, 1 1 1"&gt;&lt;/Color&gt;</w:t>
      </w:r>
    </w:p>
    <w:p w14:paraId="75E07CE4" w14:textId="3D814AE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</w:t>
      </w:r>
      <w:proofErr w:type="spellStart"/>
      <w:r w:rsidRPr="008150C4">
        <w:rPr>
          <w:rFonts w:cs="Times New Roman"/>
          <w:lang w:val="en-US"/>
        </w:rPr>
        <w:t>IndexedFaceSet</w:t>
      </w:r>
      <w:proofErr w:type="spellEnd"/>
      <w:r w:rsidRPr="008150C4">
        <w:rPr>
          <w:rFonts w:cs="Times New Roman"/>
          <w:lang w:val="en-US"/>
        </w:rPr>
        <w:t>&gt;</w:t>
      </w:r>
    </w:p>
    <w:p w14:paraId="40241D41" w14:textId="2423EE4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44832C24" w14:textId="117878D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77413FA2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1D3332E6" w14:textId="55C0137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translation="-7 2.5 -7"rotation="1.5 0 0 1.58" scale="1.2 1 1"&gt;</w:t>
      </w:r>
    </w:p>
    <w:p w14:paraId="50345D92" w14:textId="44B87E4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 &gt;</w:t>
      </w:r>
    </w:p>
    <w:p w14:paraId="03F696D7" w14:textId="74D1116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26055FB1" w14:textId="1396862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'0.702, 0.067, 0.49'&gt;&lt;/material&gt;</w:t>
      </w:r>
    </w:p>
    <w:p w14:paraId="3734DBDF" w14:textId="10A61E5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01E3DA4C" w14:textId="4FE635E9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gramEnd"/>
      <w:r w:rsidRPr="008150C4">
        <w:rPr>
          <w:rFonts w:cs="Times New Roman"/>
        </w:rPr>
        <w:t>кол</w:t>
      </w:r>
      <w:r w:rsidRPr="008150C4">
        <w:rPr>
          <w:rFonts w:cs="Times New Roman"/>
          <w:lang w:val="en-US"/>
        </w:rPr>
        <w:t>-</w:t>
      </w:r>
      <w:r w:rsidRPr="008150C4">
        <w:rPr>
          <w:rFonts w:cs="Times New Roman"/>
        </w:rPr>
        <w:t>во</w:t>
      </w:r>
      <w:r w:rsidRPr="008150C4">
        <w:rPr>
          <w:rFonts w:cs="Times New Roman"/>
          <w:lang w:val="en-US"/>
        </w:rPr>
        <w:t xml:space="preserve"> </w:t>
      </w:r>
      <w:r w:rsidRPr="008150C4">
        <w:rPr>
          <w:rFonts w:cs="Times New Roman"/>
        </w:rPr>
        <w:t>точек</w:t>
      </w:r>
      <w:r w:rsidRPr="008150C4">
        <w:rPr>
          <w:rFonts w:cs="Times New Roman"/>
          <w:lang w:val="en-US"/>
        </w:rPr>
        <w:t>--&gt;</w:t>
      </w:r>
    </w:p>
    <w:p w14:paraId="1D3A58BF" w14:textId="4F3B6EA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ElevationGrid</w:t>
      </w:r>
      <w:proofErr w:type="spellEnd"/>
      <w:r w:rsidRPr="008150C4">
        <w:rPr>
          <w:rFonts w:cs="Times New Roman"/>
          <w:lang w:val="en-US"/>
        </w:rPr>
        <w:t xml:space="preserve"> </w:t>
      </w:r>
      <w:proofErr w:type="spellStart"/>
      <w:r w:rsidRPr="008150C4">
        <w:rPr>
          <w:rFonts w:cs="Times New Roman"/>
          <w:lang w:val="en-US"/>
        </w:rPr>
        <w:t>xDimension</w:t>
      </w:r>
      <w:proofErr w:type="spellEnd"/>
      <w:r w:rsidRPr="008150C4">
        <w:rPr>
          <w:rFonts w:cs="Times New Roman"/>
          <w:lang w:val="en-US"/>
        </w:rPr>
        <w:t xml:space="preserve">="7" </w:t>
      </w:r>
      <w:proofErr w:type="spellStart"/>
      <w:r w:rsidRPr="008150C4">
        <w:rPr>
          <w:rFonts w:cs="Times New Roman"/>
          <w:lang w:val="en-US"/>
        </w:rPr>
        <w:t>zDimension</w:t>
      </w:r>
      <w:proofErr w:type="spellEnd"/>
      <w:r w:rsidRPr="008150C4">
        <w:rPr>
          <w:rFonts w:cs="Times New Roman"/>
          <w:lang w:val="en-US"/>
        </w:rPr>
        <w:t>="6"</w:t>
      </w:r>
    </w:p>
    <w:p w14:paraId="626B67A3" w14:textId="36115B9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height=" 1.5, 1, 0.5, 0.5, 1, 1.5, 0,</w:t>
      </w:r>
    </w:p>
    <w:p w14:paraId="4D73B74C" w14:textId="52F3253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1, 0.5, 0.25, 0.25, 0.5, 1, 0,</w:t>
      </w:r>
    </w:p>
    <w:p w14:paraId="6B4BCBB4" w14:textId="54E790C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0.5, 0.25, 0, 0, 0.25, 0.5, 0,</w:t>
      </w:r>
    </w:p>
    <w:p w14:paraId="55D2A436" w14:textId="52A9644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0.5, 0.25, 0, 0, 0.25, 0.5, 0,</w:t>
      </w:r>
    </w:p>
    <w:p w14:paraId="0CF29425" w14:textId="4777DC2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1, 0.5, 0.25, 0.25, 0.5, 1, 0,</w:t>
      </w:r>
    </w:p>
    <w:p w14:paraId="512A11D4" w14:textId="5C462D3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1.5, 1, 0.5, 0.5, 1, 1.5, 0"</w:t>
      </w:r>
    </w:p>
    <w:p w14:paraId="55FAC94E" w14:textId="0B40AD4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xSpacing</w:t>
      </w:r>
      <w:proofErr w:type="spellEnd"/>
      <w:r w:rsidRPr="008150C4">
        <w:rPr>
          <w:rFonts w:cs="Times New Roman"/>
          <w:lang w:val="en-US"/>
        </w:rPr>
        <w:t xml:space="preserve">="2" </w:t>
      </w:r>
      <w:proofErr w:type="spellStart"/>
      <w:r w:rsidRPr="008150C4">
        <w:rPr>
          <w:rFonts w:cs="Times New Roman"/>
          <w:lang w:val="en-US"/>
        </w:rPr>
        <w:t>zSpacing</w:t>
      </w:r>
      <w:proofErr w:type="spellEnd"/>
      <w:r w:rsidRPr="008150C4">
        <w:rPr>
          <w:rFonts w:cs="Times New Roman"/>
          <w:lang w:val="en-US"/>
        </w:rPr>
        <w:t>="2" solid="false"&gt;</w:t>
      </w:r>
    </w:p>
    <w:p w14:paraId="1109A6A1" w14:textId="4B438B80" w:rsidR="008150C4" w:rsidRPr="008150C4" w:rsidRDefault="008150C4" w:rsidP="00E52206">
      <w:pPr>
        <w:ind w:left="720"/>
        <w:jc w:val="left"/>
        <w:rPr>
          <w:rFonts w:cs="Times New Roman"/>
        </w:rPr>
      </w:pPr>
      <w:proofErr w:type="gramStart"/>
      <w:r w:rsidRPr="008150C4">
        <w:rPr>
          <w:rFonts w:cs="Times New Roman"/>
        </w:rPr>
        <w:t>&lt;!--</w:t>
      </w:r>
      <w:proofErr w:type="spellStart"/>
      <w:proofErr w:type="gramEnd"/>
      <w:r w:rsidRPr="008150C4">
        <w:rPr>
          <w:rFonts w:cs="Times New Roman"/>
        </w:rPr>
        <w:t>расст</w:t>
      </w:r>
      <w:proofErr w:type="spellEnd"/>
      <w:r w:rsidRPr="008150C4">
        <w:rPr>
          <w:rFonts w:cs="Times New Roman"/>
        </w:rPr>
        <w:t>-я между точками--&gt;</w:t>
      </w:r>
    </w:p>
    <w:p w14:paraId="3A4A3A8B" w14:textId="794B951F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</w:t>
      </w:r>
      <w:proofErr w:type="spellStart"/>
      <w:r w:rsidRPr="008150C4">
        <w:rPr>
          <w:rFonts w:cs="Times New Roman"/>
        </w:rPr>
        <w:t>ElevationGrid</w:t>
      </w:r>
      <w:proofErr w:type="spellEnd"/>
      <w:r w:rsidRPr="008150C4">
        <w:rPr>
          <w:rFonts w:cs="Times New Roman"/>
        </w:rPr>
        <w:t>&gt;</w:t>
      </w:r>
    </w:p>
    <w:p w14:paraId="4CB4A7FC" w14:textId="63A4CE7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>&lt;/shape&gt;</w:t>
      </w:r>
    </w:p>
    <w:p w14:paraId="499D3EF2" w14:textId="4492273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30849FEF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6AF85B61" w14:textId="35F73D5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gramEnd"/>
      <w:r w:rsidRPr="008150C4">
        <w:rPr>
          <w:rFonts w:cs="Times New Roman"/>
          <w:lang w:val="en-US"/>
        </w:rPr>
        <w:t>Plane Sensor--&gt;</w:t>
      </w:r>
    </w:p>
    <w:p w14:paraId="54D683FC" w14:textId="68F96D66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DEF="Sphere" translation='5 4.4 0'&gt;</w:t>
      </w:r>
    </w:p>
    <w:p w14:paraId="44923C2E" w14:textId="43E6DBB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hape&gt;</w:t>
      </w:r>
    </w:p>
    <w:p w14:paraId="391B7E30" w14:textId="0A88BAE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appearance&gt;</w:t>
      </w:r>
    </w:p>
    <w:p w14:paraId="6EC4CA3B" w14:textId="3A76F03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"1 0.988 0.298" shininess="0.4"&gt;&lt;/material&gt;</w:t>
      </w:r>
    </w:p>
    <w:p w14:paraId="0E8F2EA0" w14:textId="7FE9F53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25FC66E6" w14:textId="4D72637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Sphere radius="1.4"&gt;&lt;/Sphere&gt;</w:t>
      </w:r>
    </w:p>
    <w:p w14:paraId="5F0456ED" w14:textId="385F273F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4487A5FA" w14:textId="3571734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PlaneSensor</w:t>
      </w:r>
      <w:proofErr w:type="spellEnd"/>
      <w:r w:rsidRPr="008150C4">
        <w:rPr>
          <w:rFonts w:cs="Times New Roman"/>
          <w:lang w:val="en-US"/>
        </w:rPr>
        <w:t xml:space="preserve"> DEF='PLANE_SENSOR' </w:t>
      </w:r>
      <w:proofErr w:type="spellStart"/>
      <w:r w:rsidRPr="008150C4">
        <w:rPr>
          <w:rFonts w:cs="Times New Roman"/>
          <w:lang w:val="en-US"/>
        </w:rPr>
        <w:t>autoOffset</w:t>
      </w:r>
      <w:proofErr w:type="spellEnd"/>
      <w:r w:rsidRPr="008150C4">
        <w:rPr>
          <w:rFonts w:cs="Times New Roman"/>
          <w:lang w:val="en-US"/>
        </w:rPr>
        <w:t>='false' description='click and</w:t>
      </w:r>
    </w:p>
    <w:p w14:paraId="22F74688" w14:textId="5C5F5682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drag to move object' offset='5 4.4 0'&gt;&lt;/</w:t>
      </w:r>
      <w:proofErr w:type="spellStart"/>
      <w:r w:rsidRPr="008150C4">
        <w:rPr>
          <w:rFonts w:cs="Times New Roman"/>
          <w:lang w:val="en-US"/>
        </w:rPr>
        <w:t>PlaneSensor</w:t>
      </w:r>
      <w:proofErr w:type="spellEnd"/>
      <w:r w:rsidRPr="008150C4">
        <w:rPr>
          <w:rFonts w:cs="Times New Roman"/>
          <w:lang w:val="en-US"/>
        </w:rPr>
        <w:t>&gt;</w:t>
      </w:r>
    </w:p>
    <w:p w14:paraId="035999AA" w14:textId="5086A785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 xml:space="preserve">='PLANE_SENSOR'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translation_changed</w:t>
      </w:r>
      <w:proofErr w:type="spellEnd"/>
      <w:r w:rsidRPr="008150C4">
        <w:rPr>
          <w:rFonts w:cs="Times New Roman"/>
          <w:lang w:val="en-US"/>
        </w:rPr>
        <w:t xml:space="preserve">' </w:t>
      </w: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>='Sphere'</w:t>
      </w:r>
    </w:p>
    <w:p w14:paraId="1F68C276" w14:textId="58D5818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'translation'&gt;&lt;/ROUTE&gt;</w:t>
      </w:r>
    </w:p>
    <w:p w14:paraId="10F8E915" w14:textId="11D77E60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transform&gt;</w:t>
      </w:r>
    </w:p>
    <w:p w14:paraId="381297A8" w14:textId="77777777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</w:p>
    <w:p w14:paraId="3C50D762" w14:textId="1317EA4A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proofErr w:type="gramStart"/>
      <w:r w:rsidRPr="008150C4">
        <w:rPr>
          <w:rFonts w:cs="Times New Roman"/>
          <w:lang w:val="en-US"/>
        </w:rPr>
        <w:t>&lt;!--</w:t>
      </w:r>
      <w:proofErr w:type="gramEnd"/>
      <w:r w:rsidRPr="008150C4">
        <w:rPr>
          <w:rFonts w:cs="Times New Roman"/>
          <w:lang w:val="en-US"/>
        </w:rPr>
        <w:t>Cylinder Sensor--&gt;</w:t>
      </w:r>
    </w:p>
    <w:p w14:paraId="04638BCB" w14:textId="1783E251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Group&gt;</w:t>
      </w:r>
    </w:p>
    <w:p w14:paraId="79F69F45" w14:textId="398DF13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transform DEF="Cylinder1" translation='0 -2 -2' rotation='1 0 0 0'&gt;</w:t>
      </w:r>
    </w:p>
    <w:p w14:paraId="05490092" w14:textId="156B1F13" w:rsidR="008150C4" w:rsidRPr="00E52206" w:rsidRDefault="008150C4" w:rsidP="00E52206">
      <w:pPr>
        <w:ind w:left="720"/>
        <w:jc w:val="left"/>
        <w:rPr>
          <w:rFonts w:cs="Times New Roman"/>
          <w:lang w:val="en-US"/>
        </w:rPr>
      </w:pPr>
      <w:r w:rsidRPr="00E52206">
        <w:rPr>
          <w:rFonts w:cs="Times New Roman"/>
          <w:lang w:val="en-US"/>
        </w:rPr>
        <w:t>&lt;Shape&gt;</w:t>
      </w:r>
    </w:p>
    <w:p w14:paraId="5CA7A718" w14:textId="4993E4CF" w:rsidR="008150C4" w:rsidRPr="00E52206" w:rsidRDefault="008150C4" w:rsidP="00E52206">
      <w:pPr>
        <w:ind w:left="720"/>
        <w:jc w:val="left"/>
        <w:rPr>
          <w:rFonts w:cs="Times New Roman"/>
          <w:lang w:val="en-US"/>
        </w:rPr>
      </w:pPr>
      <w:r w:rsidRPr="00E52206">
        <w:rPr>
          <w:rFonts w:cs="Times New Roman"/>
          <w:lang w:val="en-US"/>
        </w:rPr>
        <w:t>&lt;Appearance&gt;</w:t>
      </w:r>
    </w:p>
    <w:p w14:paraId="26C23D8E" w14:textId="49BDA8E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material </w:t>
      </w:r>
      <w:proofErr w:type="spellStart"/>
      <w:r w:rsidRPr="008150C4">
        <w:rPr>
          <w:rFonts w:cs="Times New Roman"/>
          <w:lang w:val="en-US"/>
        </w:rPr>
        <w:t>diffusecolor</w:t>
      </w:r>
      <w:proofErr w:type="spellEnd"/>
      <w:r w:rsidRPr="008150C4">
        <w:rPr>
          <w:rFonts w:cs="Times New Roman"/>
          <w:lang w:val="en-US"/>
        </w:rPr>
        <w:t>="0.969 0.624 0.063" shininess="0.4"&gt;&lt;/material&gt;</w:t>
      </w:r>
    </w:p>
    <w:p w14:paraId="04C03167" w14:textId="0C0649C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Appearance&gt;</w:t>
      </w:r>
    </w:p>
    <w:p w14:paraId="5C33F477" w14:textId="6848AA7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cylinder height="2"&gt;&lt;/cylinder&gt;</w:t>
      </w:r>
    </w:p>
    <w:p w14:paraId="50364DF9" w14:textId="46C13F6C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Shape&gt;</w:t>
      </w:r>
    </w:p>
    <w:p w14:paraId="4E5A3401" w14:textId="7EAAED0B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</w:t>
      </w:r>
      <w:proofErr w:type="spellStart"/>
      <w:r w:rsidRPr="008150C4">
        <w:rPr>
          <w:rFonts w:cs="Times New Roman"/>
          <w:lang w:val="en-US"/>
        </w:rPr>
        <w:t>CylinderSensor</w:t>
      </w:r>
      <w:proofErr w:type="spellEnd"/>
      <w:r w:rsidRPr="008150C4">
        <w:rPr>
          <w:rFonts w:cs="Times New Roman"/>
          <w:lang w:val="en-US"/>
        </w:rPr>
        <w:t xml:space="preserve"> DEF='CYLINDER_SENSOR' </w:t>
      </w:r>
      <w:proofErr w:type="spellStart"/>
      <w:r w:rsidRPr="008150C4">
        <w:rPr>
          <w:rFonts w:cs="Times New Roman"/>
          <w:lang w:val="en-US"/>
        </w:rPr>
        <w:t>autoOffset</w:t>
      </w:r>
      <w:proofErr w:type="spellEnd"/>
      <w:r w:rsidRPr="008150C4">
        <w:rPr>
          <w:rFonts w:cs="Times New Roman"/>
          <w:lang w:val="en-US"/>
        </w:rPr>
        <w:t xml:space="preserve">='false' </w:t>
      </w:r>
      <w:proofErr w:type="spellStart"/>
      <w:r w:rsidRPr="008150C4">
        <w:rPr>
          <w:rFonts w:cs="Times New Roman"/>
          <w:lang w:val="en-US"/>
        </w:rPr>
        <w:t>axisRotation</w:t>
      </w:r>
      <w:proofErr w:type="spellEnd"/>
      <w:r w:rsidRPr="008150C4">
        <w:rPr>
          <w:rFonts w:cs="Times New Roman"/>
          <w:lang w:val="en-US"/>
        </w:rPr>
        <w:t>='0 1 0 0' enabled='true'&gt;</w:t>
      </w:r>
    </w:p>
    <w:p w14:paraId="7589EF70" w14:textId="7E54C4E4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lastRenderedPageBreak/>
        <w:t>&lt;/</w:t>
      </w:r>
      <w:proofErr w:type="spellStart"/>
      <w:r w:rsidRPr="008150C4">
        <w:rPr>
          <w:rFonts w:cs="Times New Roman"/>
          <w:lang w:val="en-US"/>
        </w:rPr>
        <w:t>CylinderSensor</w:t>
      </w:r>
      <w:proofErr w:type="spellEnd"/>
      <w:r w:rsidRPr="008150C4">
        <w:rPr>
          <w:rFonts w:cs="Times New Roman"/>
          <w:lang w:val="en-US"/>
        </w:rPr>
        <w:t>&gt;</w:t>
      </w:r>
    </w:p>
    <w:p w14:paraId="47B39D2A" w14:textId="15124F73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>&lt;/Group&gt;</w:t>
      </w:r>
    </w:p>
    <w:p w14:paraId="50A1294D" w14:textId="7A7EA28D" w:rsidR="008150C4" w:rsidRPr="008150C4" w:rsidRDefault="008150C4" w:rsidP="00E52206">
      <w:pPr>
        <w:ind w:left="720"/>
        <w:jc w:val="left"/>
        <w:rPr>
          <w:rFonts w:cs="Times New Roman"/>
          <w:lang w:val="en-US"/>
        </w:rPr>
      </w:pPr>
      <w:r w:rsidRPr="008150C4">
        <w:rPr>
          <w:rFonts w:cs="Times New Roman"/>
          <w:lang w:val="en-US"/>
        </w:rPr>
        <w:t xml:space="preserve">&lt;ROUTE </w:t>
      </w:r>
      <w:proofErr w:type="spellStart"/>
      <w:r w:rsidRPr="008150C4">
        <w:rPr>
          <w:rFonts w:cs="Times New Roman"/>
          <w:lang w:val="en-US"/>
        </w:rPr>
        <w:t>fromNode</w:t>
      </w:r>
      <w:proofErr w:type="spellEnd"/>
      <w:r w:rsidRPr="008150C4">
        <w:rPr>
          <w:rFonts w:cs="Times New Roman"/>
          <w:lang w:val="en-US"/>
        </w:rPr>
        <w:t xml:space="preserve">='CYLINDER_SENSOR' </w:t>
      </w:r>
      <w:proofErr w:type="spellStart"/>
      <w:r w:rsidRPr="008150C4">
        <w:rPr>
          <w:rFonts w:cs="Times New Roman"/>
          <w:lang w:val="en-US"/>
        </w:rPr>
        <w:t>fromField</w:t>
      </w:r>
      <w:proofErr w:type="spellEnd"/>
      <w:r w:rsidRPr="008150C4">
        <w:rPr>
          <w:rFonts w:cs="Times New Roman"/>
          <w:lang w:val="en-US"/>
        </w:rPr>
        <w:t>='</w:t>
      </w:r>
      <w:proofErr w:type="spellStart"/>
      <w:r w:rsidRPr="008150C4">
        <w:rPr>
          <w:rFonts w:cs="Times New Roman"/>
          <w:lang w:val="en-US"/>
        </w:rPr>
        <w:t>rotation_changed</w:t>
      </w:r>
      <w:proofErr w:type="spellEnd"/>
      <w:r w:rsidRPr="008150C4">
        <w:rPr>
          <w:rFonts w:cs="Times New Roman"/>
          <w:lang w:val="en-US"/>
        </w:rPr>
        <w:t xml:space="preserve">' </w:t>
      </w:r>
      <w:proofErr w:type="spellStart"/>
      <w:r w:rsidRPr="008150C4">
        <w:rPr>
          <w:rFonts w:cs="Times New Roman"/>
          <w:lang w:val="en-US"/>
        </w:rPr>
        <w:t>toNode</w:t>
      </w:r>
      <w:proofErr w:type="spellEnd"/>
      <w:r w:rsidRPr="008150C4">
        <w:rPr>
          <w:rFonts w:cs="Times New Roman"/>
          <w:lang w:val="en-US"/>
        </w:rPr>
        <w:t xml:space="preserve">='Cylinder1' </w:t>
      </w:r>
      <w:proofErr w:type="spellStart"/>
      <w:r w:rsidRPr="008150C4">
        <w:rPr>
          <w:rFonts w:cs="Times New Roman"/>
          <w:lang w:val="en-US"/>
        </w:rPr>
        <w:t>toField</w:t>
      </w:r>
      <w:proofErr w:type="spellEnd"/>
      <w:r w:rsidRPr="008150C4">
        <w:rPr>
          <w:rFonts w:cs="Times New Roman"/>
          <w:lang w:val="en-US"/>
        </w:rPr>
        <w:t>='rotation'&gt;&lt;/ROUTE&gt;</w:t>
      </w:r>
    </w:p>
    <w:p w14:paraId="51BA4F08" w14:textId="672EE8C4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</w:t>
      </w:r>
      <w:proofErr w:type="spellStart"/>
      <w:r w:rsidRPr="008150C4">
        <w:rPr>
          <w:rFonts w:cs="Times New Roman"/>
        </w:rPr>
        <w:t>Scene</w:t>
      </w:r>
      <w:proofErr w:type="spellEnd"/>
      <w:r w:rsidRPr="008150C4">
        <w:rPr>
          <w:rFonts w:cs="Times New Roman"/>
        </w:rPr>
        <w:t>&gt;</w:t>
      </w:r>
    </w:p>
    <w:p w14:paraId="7376BA7F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x3d&gt;</w:t>
      </w:r>
    </w:p>
    <w:p w14:paraId="2CDD9D1D" w14:textId="77777777" w:rsidR="008150C4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</w:t>
      </w:r>
      <w:proofErr w:type="spellStart"/>
      <w:r w:rsidRPr="008150C4">
        <w:rPr>
          <w:rFonts w:cs="Times New Roman"/>
        </w:rPr>
        <w:t>body</w:t>
      </w:r>
      <w:proofErr w:type="spellEnd"/>
      <w:r w:rsidRPr="008150C4">
        <w:rPr>
          <w:rFonts w:cs="Times New Roman"/>
        </w:rPr>
        <w:t>&gt;</w:t>
      </w:r>
    </w:p>
    <w:p w14:paraId="1CFB8887" w14:textId="4CE1287E" w:rsidR="002D6883" w:rsidRPr="008150C4" w:rsidRDefault="008150C4" w:rsidP="00E52206">
      <w:pPr>
        <w:ind w:left="720"/>
        <w:jc w:val="left"/>
        <w:rPr>
          <w:rFonts w:cs="Times New Roman"/>
        </w:rPr>
      </w:pPr>
      <w:r w:rsidRPr="008150C4">
        <w:rPr>
          <w:rFonts w:cs="Times New Roman"/>
        </w:rPr>
        <w:t>&lt;/</w:t>
      </w:r>
      <w:proofErr w:type="spellStart"/>
      <w:r w:rsidRPr="008150C4">
        <w:rPr>
          <w:rFonts w:cs="Times New Roman"/>
        </w:rPr>
        <w:t>html</w:t>
      </w:r>
      <w:proofErr w:type="spellEnd"/>
      <w:r w:rsidRPr="008150C4">
        <w:rPr>
          <w:rFonts w:cs="Times New Roman"/>
        </w:rPr>
        <w:t>&gt;</w:t>
      </w:r>
    </w:p>
    <w:p w14:paraId="2975847A" w14:textId="0B0A4033" w:rsidR="00EF2255" w:rsidRPr="00EF2255" w:rsidRDefault="000A4D2A" w:rsidP="00EF2255">
      <w:pPr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 xml:space="preserve">Скриншоты </w:t>
      </w:r>
      <w:r>
        <w:rPr>
          <w:rFonts w:cs="Times New Roman"/>
          <w:b/>
          <w:lang w:val="en-US"/>
        </w:rPr>
        <w:t>HTML</w:t>
      </w:r>
      <w:r>
        <w:rPr>
          <w:rFonts w:cs="Times New Roman"/>
          <w:b/>
        </w:rPr>
        <w:t xml:space="preserve">-страницы с </w:t>
      </w:r>
      <w:r>
        <w:rPr>
          <w:rFonts w:cs="Times New Roman"/>
          <w:b/>
          <w:lang w:val="en-US"/>
        </w:rPr>
        <w:t>X</w:t>
      </w:r>
      <w:r w:rsidRPr="000A4D2A">
        <w:rPr>
          <w:rFonts w:cs="Times New Roman"/>
          <w:b/>
        </w:rPr>
        <w:t>3</w:t>
      </w:r>
      <w:r>
        <w:rPr>
          <w:rFonts w:cs="Times New Roman"/>
          <w:b/>
          <w:lang w:val="en-US"/>
        </w:rPr>
        <w:t>D</w:t>
      </w:r>
      <w:r>
        <w:rPr>
          <w:rFonts w:cs="Times New Roman"/>
          <w:b/>
        </w:rPr>
        <w:t>-сценой в веб-браузер</w:t>
      </w:r>
    </w:p>
    <w:p w14:paraId="303CD99F" w14:textId="54608C1A" w:rsidR="00EF2255" w:rsidRPr="00EF2255" w:rsidRDefault="00EF2255" w:rsidP="00EF2255">
      <w:pPr>
        <w:ind w:left="720"/>
        <w:rPr>
          <w:rFonts w:cs="Times New Roman"/>
        </w:rPr>
      </w:pPr>
      <w:r w:rsidRPr="00EF2255">
        <w:rPr>
          <w:rFonts w:cs="Times New Roman"/>
        </w:rPr>
        <w:t>На рисунках</w:t>
      </w:r>
      <w:r>
        <w:rPr>
          <w:rFonts w:cs="Times New Roman"/>
        </w:rPr>
        <w:t xml:space="preserve"> 1 и 2 представлены скриншоты </w:t>
      </w:r>
      <w:r w:rsidRPr="00EF2255">
        <w:rPr>
          <w:rFonts w:cs="Times New Roman"/>
          <w:lang w:val="en-US"/>
        </w:rPr>
        <w:t>HTML</w:t>
      </w:r>
      <w:r w:rsidRPr="00EF2255">
        <w:rPr>
          <w:rFonts w:cs="Times New Roman"/>
        </w:rPr>
        <w:t>-страницы</w:t>
      </w:r>
    </w:p>
    <w:p w14:paraId="6BFEDF46" w14:textId="0B67FCD0" w:rsidR="000A4D2A" w:rsidRDefault="00E0329B" w:rsidP="00EF2255">
      <w:pPr>
        <w:jc w:val="center"/>
        <w:rPr>
          <w:rFonts w:cs="Times New Roman"/>
          <w:b/>
        </w:rPr>
      </w:pPr>
      <w:r w:rsidRPr="00E0329B">
        <w:rPr>
          <w:rFonts w:cs="Times New Roman"/>
          <w:b/>
        </w:rPr>
        <w:drawing>
          <wp:inline distT="0" distB="0" distL="0" distR="0" wp14:anchorId="2F5A7F1F" wp14:editId="70D82EC0">
            <wp:extent cx="5940425" cy="4234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2324" w14:textId="6B62720C" w:rsidR="00EF2255" w:rsidRPr="00EF2255" w:rsidRDefault="00EF2255" w:rsidP="00EF2255">
      <w:pPr>
        <w:jc w:val="center"/>
        <w:rPr>
          <w:rFonts w:cs="Times New Roman"/>
        </w:rPr>
      </w:pPr>
      <w:r w:rsidRPr="00EF2255">
        <w:rPr>
          <w:rFonts w:cs="Times New Roman"/>
        </w:rPr>
        <w:t>Рисунок 1</w:t>
      </w:r>
    </w:p>
    <w:p w14:paraId="706172B5" w14:textId="5F014D4E" w:rsidR="00EF2255" w:rsidRPr="00EF2255" w:rsidRDefault="008150C4" w:rsidP="00EF2255">
      <w:pPr>
        <w:jc w:val="center"/>
        <w:rPr>
          <w:rFonts w:cs="Times New Roman"/>
        </w:rPr>
      </w:pPr>
      <w:r w:rsidRPr="008150C4">
        <w:rPr>
          <w:rFonts w:cs="Times New Roman"/>
        </w:rPr>
        <w:lastRenderedPageBreak/>
        <w:drawing>
          <wp:inline distT="0" distB="0" distL="0" distR="0" wp14:anchorId="4FFF9395" wp14:editId="1D6DBF40">
            <wp:extent cx="5940425" cy="4217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987" w14:textId="6CCCEF25" w:rsidR="00EF2255" w:rsidRPr="00EF2255" w:rsidRDefault="00EF2255" w:rsidP="00EF2255">
      <w:pPr>
        <w:jc w:val="center"/>
        <w:rPr>
          <w:rFonts w:cs="Times New Roman"/>
        </w:rPr>
      </w:pPr>
      <w:r w:rsidRPr="00EF2255">
        <w:rPr>
          <w:rFonts w:cs="Times New Roman"/>
        </w:rPr>
        <w:t>Рисунок 2</w:t>
      </w:r>
    </w:p>
    <w:p w14:paraId="73319D3E" w14:textId="51E76923" w:rsidR="000A4D2A" w:rsidRPr="000A4D2A" w:rsidRDefault="000A4D2A" w:rsidP="000A4D2A">
      <w:pPr>
        <w:numPr>
          <w:ilvl w:val="0"/>
          <w:numId w:val="4"/>
        </w:numPr>
        <w:rPr>
          <w:rFonts w:cs="Times New Roman"/>
          <w:b/>
        </w:rPr>
      </w:pPr>
      <w:r>
        <w:rPr>
          <w:rFonts w:cs="Times New Roman"/>
          <w:b/>
        </w:rPr>
        <w:t>Выводы</w:t>
      </w:r>
    </w:p>
    <w:p w14:paraId="62432CA3" w14:textId="1E1A7CC9" w:rsidR="00432171" w:rsidRPr="00432171" w:rsidRDefault="00432171" w:rsidP="00432171">
      <w:pPr>
        <w:pStyle w:val="a4"/>
        <w:rPr>
          <w:rFonts w:cs="Times New Roman"/>
        </w:rPr>
      </w:pPr>
      <w:r>
        <w:t>Я ознакомилась с принципами использования</w:t>
      </w:r>
      <w:r w:rsidR="00AF351F" w:rsidRPr="00AF351F">
        <w:t xml:space="preserve"> </w:t>
      </w:r>
      <w:r w:rsidR="00AF351F">
        <w:t xml:space="preserve">сенсоров и интерполяторов различных типов, а также с применением обработки DOM-событий на языке </w:t>
      </w:r>
      <w:proofErr w:type="spellStart"/>
      <w:r w:rsidR="00AF351F">
        <w:t>JavaScript</w:t>
      </w:r>
      <w:proofErr w:type="spellEnd"/>
      <w:r w:rsidR="00AF351F">
        <w:t xml:space="preserve"> в коде HTML-страницы</w:t>
      </w:r>
      <w:r w:rsidR="00AF351F">
        <w:t>, с у</w:t>
      </w:r>
      <w:r w:rsidR="00AF351F">
        <w:t>становк</w:t>
      </w:r>
      <w:r w:rsidR="00AF351F">
        <w:t>ой</w:t>
      </w:r>
      <w:r w:rsidR="00AF351F">
        <w:t xml:space="preserve"> источников освещения и задание</w:t>
      </w:r>
      <w:r w:rsidR="00AF351F">
        <w:t>м</w:t>
      </w:r>
      <w:bookmarkStart w:id="1" w:name="_GoBack"/>
      <w:bookmarkEnd w:id="1"/>
      <w:r w:rsidR="00AF351F">
        <w:t xml:space="preserve"> способов навигации X3Dсцен.</w:t>
      </w:r>
    </w:p>
    <w:p w14:paraId="4F2FADF6" w14:textId="77777777" w:rsidR="000A4D2A" w:rsidRPr="000652EB" w:rsidRDefault="000A4D2A" w:rsidP="000A4D2A">
      <w:pPr>
        <w:ind w:left="720"/>
        <w:rPr>
          <w:rFonts w:cs="Times New Roman"/>
          <w:b/>
        </w:rPr>
      </w:pPr>
    </w:p>
    <w:sectPr w:rsidR="000A4D2A" w:rsidRPr="00065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7A08"/>
    <w:multiLevelType w:val="hybridMultilevel"/>
    <w:tmpl w:val="55D415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472646"/>
    <w:multiLevelType w:val="hybridMultilevel"/>
    <w:tmpl w:val="6E9E367E"/>
    <w:lvl w:ilvl="0" w:tplc="20826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DF1126"/>
    <w:multiLevelType w:val="multilevel"/>
    <w:tmpl w:val="4718F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2B561B9"/>
    <w:multiLevelType w:val="hybridMultilevel"/>
    <w:tmpl w:val="B942A358"/>
    <w:lvl w:ilvl="0" w:tplc="4456F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4ACB"/>
    <w:multiLevelType w:val="hybridMultilevel"/>
    <w:tmpl w:val="D2E416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125AD"/>
    <w:multiLevelType w:val="hybridMultilevel"/>
    <w:tmpl w:val="46CA3D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C9"/>
    <w:rsid w:val="00011731"/>
    <w:rsid w:val="00023FC1"/>
    <w:rsid w:val="00024B69"/>
    <w:rsid w:val="00033D0D"/>
    <w:rsid w:val="0005044F"/>
    <w:rsid w:val="000652EB"/>
    <w:rsid w:val="00065FAB"/>
    <w:rsid w:val="00086052"/>
    <w:rsid w:val="00092FC2"/>
    <w:rsid w:val="00096E2A"/>
    <w:rsid w:val="000A4D2A"/>
    <w:rsid w:val="000B01C2"/>
    <w:rsid w:val="000B329C"/>
    <w:rsid w:val="00106157"/>
    <w:rsid w:val="00111639"/>
    <w:rsid w:val="00112B90"/>
    <w:rsid w:val="00125036"/>
    <w:rsid w:val="0013673F"/>
    <w:rsid w:val="00156719"/>
    <w:rsid w:val="0016143E"/>
    <w:rsid w:val="00182A60"/>
    <w:rsid w:val="001A1715"/>
    <w:rsid w:val="001A1900"/>
    <w:rsid w:val="001A462D"/>
    <w:rsid w:val="001D2421"/>
    <w:rsid w:val="001E279C"/>
    <w:rsid w:val="001E5E18"/>
    <w:rsid w:val="001F0C85"/>
    <w:rsid w:val="00203CE2"/>
    <w:rsid w:val="00205DCA"/>
    <w:rsid w:val="00220385"/>
    <w:rsid w:val="00227C09"/>
    <w:rsid w:val="0023145C"/>
    <w:rsid w:val="00235765"/>
    <w:rsid w:val="00246E0E"/>
    <w:rsid w:val="00251885"/>
    <w:rsid w:val="00252386"/>
    <w:rsid w:val="00297388"/>
    <w:rsid w:val="002A0CDB"/>
    <w:rsid w:val="002A5C26"/>
    <w:rsid w:val="002B5558"/>
    <w:rsid w:val="002B5C65"/>
    <w:rsid w:val="002D51B2"/>
    <w:rsid w:val="002D6883"/>
    <w:rsid w:val="00311427"/>
    <w:rsid w:val="003722A9"/>
    <w:rsid w:val="00395DAF"/>
    <w:rsid w:val="003A0974"/>
    <w:rsid w:val="003C304A"/>
    <w:rsid w:val="003D11DB"/>
    <w:rsid w:val="003D34D0"/>
    <w:rsid w:val="003D65FD"/>
    <w:rsid w:val="003D6F8B"/>
    <w:rsid w:val="003E4489"/>
    <w:rsid w:val="003F3D21"/>
    <w:rsid w:val="003F778A"/>
    <w:rsid w:val="00401216"/>
    <w:rsid w:val="00406A02"/>
    <w:rsid w:val="0042334F"/>
    <w:rsid w:val="00427466"/>
    <w:rsid w:val="00432171"/>
    <w:rsid w:val="00441DC6"/>
    <w:rsid w:val="004464D1"/>
    <w:rsid w:val="004525D0"/>
    <w:rsid w:val="00465522"/>
    <w:rsid w:val="00483A45"/>
    <w:rsid w:val="00487FC9"/>
    <w:rsid w:val="004B419C"/>
    <w:rsid w:val="004C3B16"/>
    <w:rsid w:val="004D3686"/>
    <w:rsid w:val="004E62A2"/>
    <w:rsid w:val="00570F53"/>
    <w:rsid w:val="005761F3"/>
    <w:rsid w:val="00590B3D"/>
    <w:rsid w:val="005928FF"/>
    <w:rsid w:val="005A6BE4"/>
    <w:rsid w:val="005D795D"/>
    <w:rsid w:val="00634874"/>
    <w:rsid w:val="00643BCA"/>
    <w:rsid w:val="00646FAE"/>
    <w:rsid w:val="006549FF"/>
    <w:rsid w:val="006555FD"/>
    <w:rsid w:val="00677DE5"/>
    <w:rsid w:val="00693EFD"/>
    <w:rsid w:val="006B6A54"/>
    <w:rsid w:val="006D3802"/>
    <w:rsid w:val="006E4AC8"/>
    <w:rsid w:val="007041D6"/>
    <w:rsid w:val="00723C73"/>
    <w:rsid w:val="00724057"/>
    <w:rsid w:val="00727A34"/>
    <w:rsid w:val="00741101"/>
    <w:rsid w:val="0074247B"/>
    <w:rsid w:val="00750B17"/>
    <w:rsid w:val="00752015"/>
    <w:rsid w:val="0076283C"/>
    <w:rsid w:val="00764443"/>
    <w:rsid w:val="0077668D"/>
    <w:rsid w:val="007C7776"/>
    <w:rsid w:val="007D3B3C"/>
    <w:rsid w:val="007E1DD9"/>
    <w:rsid w:val="007E3324"/>
    <w:rsid w:val="007F2F1F"/>
    <w:rsid w:val="00800ECF"/>
    <w:rsid w:val="008150C4"/>
    <w:rsid w:val="00842785"/>
    <w:rsid w:val="00850A77"/>
    <w:rsid w:val="00854554"/>
    <w:rsid w:val="00883490"/>
    <w:rsid w:val="0089678B"/>
    <w:rsid w:val="008B0708"/>
    <w:rsid w:val="008C54FC"/>
    <w:rsid w:val="008F083D"/>
    <w:rsid w:val="0092753A"/>
    <w:rsid w:val="00933B78"/>
    <w:rsid w:val="009539D1"/>
    <w:rsid w:val="00956B4F"/>
    <w:rsid w:val="00974290"/>
    <w:rsid w:val="0098054A"/>
    <w:rsid w:val="009916EF"/>
    <w:rsid w:val="00996FA8"/>
    <w:rsid w:val="009D593A"/>
    <w:rsid w:val="009E45C0"/>
    <w:rsid w:val="009E4BA5"/>
    <w:rsid w:val="009F2364"/>
    <w:rsid w:val="00A21BAC"/>
    <w:rsid w:val="00A2581D"/>
    <w:rsid w:val="00A30F63"/>
    <w:rsid w:val="00A576F2"/>
    <w:rsid w:val="00A863D5"/>
    <w:rsid w:val="00A87A2C"/>
    <w:rsid w:val="00A97BCC"/>
    <w:rsid w:val="00AB1778"/>
    <w:rsid w:val="00AB1EE8"/>
    <w:rsid w:val="00AF2F76"/>
    <w:rsid w:val="00AF351F"/>
    <w:rsid w:val="00B5717F"/>
    <w:rsid w:val="00B61122"/>
    <w:rsid w:val="00B66ED9"/>
    <w:rsid w:val="00B7013B"/>
    <w:rsid w:val="00B82E27"/>
    <w:rsid w:val="00B9251B"/>
    <w:rsid w:val="00BA0DAD"/>
    <w:rsid w:val="00BE7B2B"/>
    <w:rsid w:val="00BF0634"/>
    <w:rsid w:val="00C25B8A"/>
    <w:rsid w:val="00C27AB4"/>
    <w:rsid w:val="00C357B3"/>
    <w:rsid w:val="00C64915"/>
    <w:rsid w:val="00C85D53"/>
    <w:rsid w:val="00C92068"/>
    <w:rsid w:val="00CB1AD0"/>
    <w:rsid w:val="00CF1AAD"/>
    <w:rsid w:val="00CF6A1A"/>
    <w:rsid w:val="00D031E6"/>
    <w:rsid w:val="00D056D3"/>
    <w:rsid w:val="00D125A4"/>
    <w:rsid w:val="00D136E8"/>
    <w:rsid w:val="00D22428"/>
    <w:rsid w:val="00D47794"/>
    <w:rsid w:val="00D50EDC"/>
    <w:rsid w:val="00D54C84"/>
    <w:rsid w:val="00D733FE"/>
    <w:rsid w:val="00D80CAE"/>
    <w:rsid w:val="00D87498"/>
    <w:rsid w:val="00DA20C8"/>
    <w:rsid w:val="00DB1964"/>
    <w:rsid w:val="00DB1AA4"/>
    <w:rsid w:val="00DC6189"/>
    <w:rsid w:val="00DC6B9C"/>
    <w:rsid w:val="00DD3C97"/>
    <w:rsid w:val="00DE2292"/>
    <w:rsid w:val="00DE6313"/>
    <w:rsid w:val="00DF4227"/>
    <w:rsid w:val="00E0329B"/>
    <w:rsid w:val="00E21D08"/>
    <w:rsid w:val="00E23062"/>
    <w:rsid w:val="00E27EFB"/>
    <w:rsid w:val="00E4246C"/>
    <w:rsid w:val="00E459DF"/>
    <w:rsid w:val="00E52206"/>
    <w:rsid w:val="00E57B3F"/>
    <w:rsid w:val="00E7252F"/>
    <w:rsid w:val="00E962D5"/>
    <w:rsid w:val="00EA04BE"/>
    <w:rsid w:val="00EB302D"/>
    <w:rsid w:val="00EC0C8B"/>
    <w:rsid w:val="00EF2255"/>
    <w:rsid w:val="00F22A78"/>
    <w:rsid w:val="00F276AE"/>
    <w:rsid w:val="00F358F2"/>
    <w:rsid w:val="00F61455"/>
    <w:rsid w:val="00F662C2"/>
    <w:rsid w:val="00F72E05"/>
    <w:rsid w:val="00F87717"/>
    <w:rsid w:val="00FA5618"/>
    <w:rsid w:val="00FB2869"/>
    <w:rsid w:val="00FD2F07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211E"/>
  <w15:chartTrackingRefBased/>
  <w15:docId w15:val="{048BB759-8E83-44B6-95B3-29CA45D4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1D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22428"/>
    <w:pPr>
      <w:keepNext/>
      <w:widowControl w:val="0"/>
      <w:autoSpaceDE w:val="0"/>
      <w:autoSpaceDN w:val="0"/>
      <w:adjustRightInd w:val="0"/>
      <w:spacing w:line="240" w:lineRule="auto"/>
      <w:ind w:firstLine="709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22428"/>
    <w:pPr>
      <w:keepNext/>
      <w:widowControl w:val="0"/>
      <w:autoSpaceDE w:val="0"/>
      <w:autoSpaceDN w:val="0"/>
      <w:adjustRightInd w:val="0"/>
      <w:spacing w:before="360" w:line="240" w:lineRule="auto"/>
      <w:ind w:firstLine="709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5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24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242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"/>
    <w:link w:val="a6"/>
    <w:uiPriority w:val="99"/>
    <w:rsid w:val="00D22428"/>
    <w:pPr>
      <w:widowControl w:val="0"/>
      <w:autoSpaceDE w:val="0"/>
      <w:autoSpaceDN w:val="0"/>
      <w:adjustRightInd w:val="0"/>
      <w:spacing w:before="1200" w:line="240" w:lineRule="auto"/>
      <w:ind w:firstLine="709"/>
      <w:jc w:val="center"/>
    </w:pPr>
    <w:rPr>
      <w:rFonts w:eastAsia="Times New Roman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224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D3C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C97"/>
    <w:rPr>
      <w:rFonts w:ascii="Times New Roman" w:hAnsi="Times New Roman"/>
      <w:sz w:val="28"/>
    </w:rPr>
  </w:style>
  <w:style w:type="character" w:styleId="a9">
    <w:name w:val="page number"/>
    <w:basedOn w:val="a0"/>
    <w:uiPriority w:val="99"/>
    <w:semiHidden/>
    <w:unhideWhenUsed/>
    <w:rsid w:val="00DD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6369-563F-4FD4-8366-869A129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итков</dc:creator>
  <cp:keywords/>
  <dc:description/>
  <cp:lastModifiedBy>Марина Мясникова</cp:lastModifiedBy>
  <cp:revision>37</cp:revision>
  <cp:lastPrinted>2023-09-12T17:29:00Z</cp:lastPrinted>
  <dcterms:created xsi:type="dcterms:W3CDTF">2023-03-28T10:57:00Z</dcterms:created>
  <dcterms:modified xsi:type="dcterms:W3CDTF">2023-09-24T19:18:00Z</dcterms:modified>
</cp:coreProperties>
</file>